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4C" w:rsidRPr="00FB1009" w:rsidRDefault="00E6044C" w:rsidP="00FB1009">
      <w:pPr>
        <w:spacing w:after="240" w:line="276" w:lineRule="auto"/>
        <w:jc w:val="center"/>
        <w:rPr>
          <w:b/>
          <w:sz w:val="24"/>
          <w:szCs w:val="24"/>
        </w:rPr>
      </w:pPr>
      <w:r w:rsidRPr="00FB1009">
        <w:rPr>
          <w:b/>
          <w:sz w:val="24"/>
          <w:szCs w:val="24"/>
        </w:rPr>
        <w:t>BANDO DI CONCORSO</w:t>
      </w:r>
    </w:p>
    <w:p w:rsidR="004C0559" w:rsidRPr="004C0559" w:rsidRDefault="004C0559" w:rsidP="004C0559">
      <w:pPr>
        <w:pStyle w:val="Titolo3"/>
        <w:spacing w:after="240" w:line="276" w:lineRule="auto"/>
      </w:pPr>
      <w:r w:rsidRPr="004C0559">
        <w:t xml:space="preserve">Concorso per titoli per l’assegnazione di n. 1 borsa di ricerca post </w:t>
      </w:r>
      <w:proofErr w:type="spellStart"/>
      <w:r w:rsidRPr="004C0559">
        <w:t>laure</w:t>
      </w:r>
      <w:r w:rsidR="003C74BE">
        <w:t>am</w:t>
      </w:r>
      <w:proofErr w:type="spellEnd"/>
      <w:r w:rsidR="003C74BE">
        <w:t xml:space="preserve"> per possessori di laurea in </w:t>
      </w:r>
      <w:r w:rsidRPr="004C0559">
        <w:t>“Farmacia”</w:t>
      </w:r>
      <w:r w:rsidR="00201C32">
        <w:t xml:space="preserve"> </w:t>
      </w:r>
      <w:r w:rsidR="00201C32" w:rsidRPr="00201C32">
        <w:t>nell’ambito del progetto: “L’insegnamento e-learning in un master di farmacovigilanza”</w:t>
      </w:r>
    </w:p>
    <w:p w:rsidR="00E6044C" w:rsidRPr="00421958" w:rsidRDefault="004C0559" w:rsidP="004C0559">
      <w:pPr>
        <w:pStyle w:val="Titolo3"/>
        <w:spacing w:after="240" w:line="276" w:lineRule="auto"/>
      </w:pPr>
      <w:r w:rsidRPr="004C0559">
        <w:t>(cod. FARMA 01/2019)</w:t>
      </w:r>
    </w:p>
    <w:p w:rsidR="00207835" w:rsidRPr="00421958"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t>AFFISSO IL</w:t>
      </w:r>
      <w:r w:rsidR="00207835" w:rsidRPr="00421958">
        <w:t xml:space="preserve"> </w:t>
      </w:r>
      <w:r w:rsidR="00237DDF" w:rsidRPr="00237DDF">
        <w:t>19/11</w:t>
      </w:r>
      <w:r w:rsidR="004C0559" w:rsidRPr="00237DDF">
        <w:t>/2018</w:t>
      </w:r>
    </w:p>
    <w:p w:rsidR="00E6044C"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t xml:space="preserve">SCADE IL </w:t>
      </w:r>
      <w:r w:rsidR="00237DDF">
        <w:t>20/12/2018</w:t>
      </w:r>
    </w:p>
    <w:p w:rsidR="00E6044C" w:rsidRPr="00FB1009" w:rsidRDefault="00E6044C" w:rsidP="00FB1009">
      <w:pPr>
        <w:spacing w:after="240" w:line="276" w:lineRule="auto"/>
        <w:jc w:val="center"/>
        <w:rPr>
          <w:b/>
          <w:sz w:val="24"/>
          <w:szCs w:val="24"/>
        </w:rPr>
      </w:pPr>
      <w:r w:rsidRPr="00FB1009">
        <w:rPr>
          <w:b/>
          <w:sz w:val="24"/>
          <w:szCs w:val="24"/>
        </w:rPr>
        <w:t xml:space="preserve">IL DIRETTORE DEL DIPARTIMENTO DI </w:t>
      </w:r>
      <w:r w:rsidR="00F6736A" w:rsidRPr="00FB1009">
        <w:rPr>
          <w:b/>
          <w:sz w:val="24"/>
          <w:szCs w:val="24"/>
        </w:rPr>
        <w:t xml:space="preserve">DIAGNOSTICA E </w:t>
      </w:r>
      <w:r w:rsidRPr="00FB1009">
        <w:rPr>
          <w:b/>
          <w:sz w:val="24"/>
          <w:szCs w:val="24"/>
        </w:rPr>
        <w:t>SANIT</w:t>
      </w:r>
      <w:r w:rsidR="00421958" w:rsidRPr="00FB1009">
        <w:rPr>
          <w:b/>
          <w:sz w:val="24"/>
          <w:szCs w:val="24"/>
        </w:rPr>
        <w:t>À</w:t>
      </w:r>
      <w:r w:rsidRPr="00FB1009">
        <w:rPr>
          <w:b/>
          <w:sz w:val="24"/>
          <w:szCs w:val="24"/>
        </w:rPr>
        <w:t xml:space="preserve"> PUBBLICA</w:t>
      </w:r>
    </w:p>
    <w:p w:rsidR="00E6044C" w:rsidRPr="00421958" w:rsidRDefault="00FB1009" w:rsidP="00FB1009">
      <w:pPr>
        <w:spacing w:after="240" w:line="276" w:lineRule="auto"/>
      </w:pPr>
      <w:r w:rsidRPr="00FB1009">
        <w:rPr>
          <w:b/>
        </w:rPr>
        <w:t>Visto</w:t>
      </w:r>
      <w:r w:rsidR="00E6044C" w:rsidRPr="00421958">
        <w:t xml:space="preserve"> il “Regolamento per l’attivazione e l’attribuzione di borse di ricerca finanziate da enti pubblici e soggetti privati”, emanato con decreto rettorale n. 2370/2004 del 29/11/2004, in vigore dal 17/12/2004;</w:t>
      </w:r>
    </w:p>
    <w:p w:rsidR="00E6044C" w:rsidRDefault="00FB1009" w:rsidP="00FB1009">
      <w:pPr>
        <w:spacing w:after="240" w:line="276" w:lineRule="auto"/>
      </w:pPr>
      <w:r w:rsidRPr="00FB1009">
        <w:rPr>
          <w:b/>
        </w:rPr>
        <w:t>Vista</w:t>
      </w:r>
      <w:r w:rsidR="00E6044C" w:rsidRPr="00421958">
        <w:t xml:space="preserve"> la Legge n.240 del 30 dicembre 2010;</w:t>
      </w:r>
    </w:p>
    <w:p w:rsidR="00E83A7E" w:rsidRPr="00E83A7E" w:rsidRDefault="00E83A7E" w:rsidP="00FB1009">
      <w:pPr>
        <w:spacing w:after="240" w:line="276" w:lineRule="auto"/>
      </w:pPr>
      <w:r w:rsidRPr="00E83A7E">
        <w:rPr>
          <w:b/>
        </w:rPr>
        <w:t>Considerata</w:t>
      </w:r>
      <w:r>
        <w:rPr>
          <w:b/>
        </w:rPr>
        <w:t xml:space="preserve"> </w:t>
      </w:r>
      <w:r>
        <w:t>l’autorizzazione d’urgenza n</w:t>
      </w:r>
      <w:r w:rsidR="00685F50">
        <w:t>. 160</w:t>
      </w:r>
      <w:r w:rsidR="004C0559">
        <w:t xml:space="preserve"> del </w:t>
      </w:r>
      <w:r w:rsidR="00685F50">
        <w:t>7</w:t>
      </w:r>
      <w:r w:rsidR="004C0559">
        <w:t>/11</w:t>
      </w:r>
      <w:r>
        <w:t>/2018;</w:t>
      </w:r>
    </w:p>
    <w:p w:rsidR="00E6044C" w:rsidRPr="00421958" w:rsidRDefault="00421958" w:rsidP="00FB1009">
      <w:pPr>
        <w:spacing w:after="240" w:line="276" w:lineRule="auto"/>
        <w:jc w:val="center"/>
      </w:pPr>
      <w:r w:rsidRPr="00FB1009">
        <w:rPr>
          <w:b/>
          <w:sz w:val="24"/>
          <w:szCs w:val="24"/>
        </w:rPr>
        <w:t>DISPONE</w:t>
      </w:r>
    </w:p>
    <w:p w:rsidR="00E6044C" w:rsidRPr="00421958" w:rsidRDefault="00E6044C" w:rsidP="00FB1009">
      <w:pPr>
        <w:pStyle w:val="Articolo"/>
      </w:pPr>
      <w:r w:rsidRPr="00421958">
        <w:t>Art. 1</w:t>
      </w:r>
    </w:p>
    <w:p w:rsidR="00E6044C" w:rsidRPr="00421958" w:rsidRDefault="00772578" w:rsidP="00FB1009">
      <w:pPr>
        <w:pStyle w:val="Articolo"/>
      </w:pPr>
      <w:r>
        <w:t>Indizione del concorso</w:t>
      </w:r>
    </w:p>
    <w:p w:rsidR="00E83A7E" w:rsidRPr="008A2777" w:rsidRDefault="00421958" w:rsidP="00E83A7E">
      <w:pPr>
        <w:rPr>
          <w:highlight w:val="yellow"/>
        </w:rPr>
      </w:pPr>
      <w:r w:rsidRPr="00FF77AB">
        <w:t xml:space="preserve">È </w:t>
      </w:r>
      <w:r w:rsidR="00E6044C" w:rsidRPr="00FF77AB">
        <w:t xml:space="preserve">indetto un concorso </w:t>
      </w:r>
      <w:r w:rsidR="00772578">
        <w:t xml:space="preserve">per il conferimento di </w:t>
      </w:r>
      <w:r w:rsidR="004C0559">
        <w:t>1 borsa</w:t>
      </w:r>
      <w:r w:rsidR="00E83A7E" w:rsidRPr="00E83A7E">
        <w:t xml:space="preserve"> di ricerca post </w:t>
      </w:r>
      <w:proofErr w:type="spellStart"/>
      <w:r w:rsidR="00E83A7E" w:rsidRPr="00E83A7E">
        <w:t>lauream</w:t>
      </w:r>
      <w:proofErr w:type="spellEnd"/>
      <w:r w:rsidR="00E83A7E" w:rsidRPr="00E83A7E">
        <w:t xml:space="preserve"> per titolari di Laurea in </w:t>
      </w:r>
      <w:r w:rsidR="00E83A7E" w:rsidRPr="00237DDF">
        <w:t>Farmacia o Chimica e Tecnologie Farmaceutiche o Biotecnologie Farmaceutiche/Mediche</w:t>
      </w:r>
      <w:r w:rsidR="004C0559">
        <w:t xml:space="preserve"> (codice FARMA</w:t>
      </w:r>
      <w:r w:rsidR="00237DDF">
        <w:t xml:space="preserve"> </w:t>
      </w:r>
      <w:r w:rsidR="004C0559">
        <w:t>01/2019)</w:t>
      </w:r>
      <w:r w:rsidR="00E83A7E" w:rsidRPr="00E83A7E">
        <w:t xml:space="preserve"> nell’ambito del progetto </w:t>
      </w:r>
      <w:r w:rsidR="004C0559" w:rsidRPr="004C0559">
        <w:rPr>
          <w:b/>
        </w:rPr>
        <w:t>“L’insegnamento e-learning in un master di farmacovigilanza”</w:t>
      </w:r>
      <w:r w:rsidR="004C0559" w:rsidRPr="004C0559">
        <w:t>.</w:t>
      </w:r>
      <w:r w:rsidR="004C0559">
        <w:t xml:space="preserve"> </w:t>
      </w:r>
      <w:r w:rsidR="004C0559" w:rsidRPr="004C0559">
        <w:t>Responsabile scientifico del Progetto è il Prof. Roberto Leone</w:t>
      </w:r>
      <w:r w:rsidR="00E83A7E" w:rsidRPr="00E83A7E">
        <w:t xml:space="preserve">. </w:t>
      </w:r>
    </w:p>
    <w:p w:rsidR="00E6044C" w:rsidRPr="00FF77AB" w:rsidRDefault="006A4AA5" w:rsidP="00FF77AB">
      <w:r w:rsidRPr="006A4AA5">
        <w:t xml:space="preserve">La finalità di tale Progetto è di verificare l’impatto, in termini di acquisizione di conoscenze e capacità professionali, formativo di specifici moduli d’insegnamento forniti tramite piattaforma on-line agli studenti iscritti al Master di secondo livello in “Farmacovigilanza e discipline </w:t>
      </w:r>
      <w:proofErr w:type="spellStart"/>
      <w:r w:rsidRPr="006A4AA5">
        <w:t>regolatorie</w:t>
      </w:r>
      <w:proofErr w:type="spellEnd"/>
      <w:r w:rsidRPr="006A4AA5">
        <w:t xml:space="preserve"> del farmaco”. La borsa sarà finanziata con fondi messi a disposizione dalla </w:t>
      </w:r>
      <w:r w:rsidRPr="006A4AA5">
        <w:rPr>
          <w:i/>
        </w:rPr>
        <w:t xml:space="preserve">Sezione di Farmacologia </w:t>
      </w:r>
      <w:r w:rsidRPr="006A4AA5">
        <w:t>– Prof. Roberto Leone.</w:t>
      </w:r>
      <w:r w:rsidR="00E83A7E" w:rsidRPr="00E83A7E">
        <w:t xml:space="preserve"> </w:t>
      </w:r>
    </w:p>
    <w:p w:rsidR="00E6044C" w:rsidRPr="00421958" w:rsidRDefault="00E6044C" w:rsidP="00FF77AB">
      <w:pPr>
        <w:pStyle w:val="Articolo"/>
      </w:pPr>
      <w:r w:rsidRPr="00421958">
        <w:t>Art. 2</w:t>
      </w:r>
    </w:p>
    <w:p w:rsidR="00E6044C" w:rsidRPr="00421958" w:rsidRDefault="00E6044C" w:rsidP="00FF77AB">
      <w:pPr>
        <w:pStyle w:val="Articolo"/>
      </w:pPr>
      <w:r w:rsidRPr="00421958">
        <w:t>Durata, ammontare e destinatari</w:t>
      </w:r>
    </w:p>
    <w:p w:rsidR="00772578" w:rsidRPr="00772578" w:rsidRDefault="00772578" w:rsidP="00772578">
      <w:r w:rsidRPr="00772578">
        <w:t xml:space="preserve">La Borsa di Ricerca post </w:t>
      </w:r>
      <w:proofErr w:type="spellStart"/>
      <w:r w:rsidRPr="00772578">
        <w:t>lauream</w:t>
      </w:r>
      <w:proofErr w:type="spellEnd"/>
      <w:r w:rsidRPr="00772578">
        <w:t xml:space="preserve">, dell’importo complessivo di euro </w:t>
      </w:r>
      <w:r w:rsidR="006A4AA5">
        <w:t>3</w:t>
      </w:r>
      <w:r w:rsidR="008A2777">
        <w:t>.000</w:t>
      </w:r>
      <w:r w:rsidRPr="00772578">
        <w:t>,00 (</w:t>
      </w:r>
      <w:r w:rsidR="006A4AA5">
        <w:t>tremila</w:t>
      </w:r>
      <w:r w:rsidRPr="00772578">
        <w:t xml:space="preserve">/00) comprensivi di qualsivoglia onere, a titolo diretto ed indiretto a carico dell’Ente e del percipiente, avrà una durata di </w:t>
      </w:r>
      <w:r w:rsidR="006A4AA5">
        <w:rPr>
          <w:b/>
        </w:rPr>
        <w:t>3</w:t>
      </w:r>
      <w:r w:rsidRPr="00772578">
        <w:rPr>
          <w:b/>
        </w:rPr>
        <w:t xml:space="preserve"> mesi a decorrere dal 1 </w:t>
      </w:r>
      <w:r w:rsidR="006A4AA5">
        <w:rPr>
          <w:b/>
        </w:rPr>
        <w:t>febbraio 2019</w:t>
      </w:r>
      <w:r w:rsidRPr="00772578">
        <w:rPr>
          <w:b/>
        </w:rPr>
        <w:t>,</w:t>
      </w:r>
      <w:r w:rsidRPr="00772578">
        <w:t xml:space="preserve"> sarà rinnovabile </w:t>
      </w:r>
      <w:r w:rsidR="00E11DE9">
        <w:t xml:space="preserve">per ulteriori </w:t>
      </w:r>
      <w:r w:rsidR="006A4AA5">
        <w:t>3</w:t>
      </w:r>
      <w:r w:rsidR="00E11DE9">
        <w:t xml:space="preserve"> mesi </w:t>
      </w:r>
      <w:r w:rsidRPr="00772578">
        <w:t xml:space="preserve">ed è destinata a </w:t>
      </w:r>
      <w:r w:rsidR="006A4AA5">
        <w:t>coloro</w:t>
      </w:r>
      <w:r w:rsidRPr="00772578">
        <w:t xml:space="preserve"> che, al momento della scadenza dei termini per la presentazione delle domande, siano in possesso dei seguenti requisiti:</w:t>
      </w:r>
      <w:r w:rsidRPr="00772578">
        <w:tab/>
      </w:r>
    </w:p>
    <w:p w:rsidR="00772578" w:rsidRDefault="00772578" w:rsidP="00772578">
      <w:pPr>
        <w:numPr>
          <w:ilvl w:val="0"/>
          <w:numId w:val="29"/>
        </w:numPr>
      </w:pPr>
      <w:r w:rsidRPr="00772578">
        <w:t xml:space="preserve">Laurea Magistrale (D.M. 270/04), Laurea Specialistica (D.M. 509/99) o Diploma di Laurea (ante D.M. 509/99) in </w:t>
      </w:r>
      <w:r w:rsidR="00E11DE9">
        <w:t xml:space="preserve">Farmacia </w:t>
      </w:r>
      <w:r w:rsidR="00E11DE9" w:rsidRPr="00237DDF">
        <w:t>o Chimica e Tecnologie Farmaceutiche o Biotecnologie Farmaceutiche/Mediche</w:t>
      </w:r>
      <w:r w:rsidRPr="00772578">
        <w:t>.</w:t>
      </w:r>
    </w:p>
    <w:p w:rsidR="006A4AA5" w:rsidRDefault="006A4AA5" w:rsidP="006A4AA5">
      <w:pPr>
        <w:numPr>
          <w:ilvl w:val="0"/>
          <w:numId w:val="29"/>
        </w:numPr>
      </w:pPr>
      <w:r>
        <w:t>documentata conoscenza nell’utilizzo di piattaforme on-line per la gestione della didattica in ambito farmacologico;</w:t>
      </w:r>
    </w:p>
    <w:p w:rsidR="006A4AA5" w:rsidRPr="00772578" w:rsidRDefault="006A4AA5" w:rsidP="006A4AA5">
      <w:pPr>
        <w:numPr>
          <w:ilvl w:val="0"/>
          <w:numId w:val="29"/>
        </w:numPr>
      </w:pPr>
      <w:r>
        <w:t>documentata conoscenza di metodologie didattiche nell’insegnamento della Farmacologia;</w:t>
      </w:r>
    </w:p>
    <w:p w:rsidR="00772578" w:rsidRPr="00772578" w:rsidRDefault="00772578" w:rsidP="00772578">
      <w:pPr>
        <w:numPr>
          <w:ilvl w:val="0"/>
          <w:numId w:val="29"/>
        </w:numPr>
      </w:pPr>
      <w:r w:rsidRPr="00772578">
        <w:t xml:space="preserve">Conoscenza della Lingua Inglese. </w:t>
      </w:r>
    </w:p>
    <w:p w:rsidR="00772578" w:rsidRPr="00714B38" w:rsidRDefault="00772578" w:rsidP="00772578">
      <w:pPr>
        <w:numPr>
          <w:ilvl w:val="0"/>
          <w:numId w:val="29"/>
        </w:numPr>
      </w:pPr>
      <w:r w:rsidRPr="00714B38">
        <w:t xml:space="preserve">Precedenti esperienze professionali nel settore della </w:t>
      </w:r>
      <w:r w:rsidR="00E11DE9" w:rsidRPr="00714B38">
        <w:t>farmacovigilanza</w:t>
      </w:r>
      <w:r w:rsidRPr="00714B38">
        <w:t xml:space="preserve"> </w:t>
      </w:r>
    </w:p>
    <w:p w:rsidR="00772578" w:rsidRPr="00772578" w:rsidRDefault="00772578" w:rsidP="00772578">
      <w:pPr>
        <w:numPr>
          <w:ilvl w:val="0"/>
          <w:numId w:val="29"/>
        </w:numPr>
      </w:pPr>
      <w:r w:rsidRPr="00772578">
        <w:t>Non essere stati interdetti dai pubblici uffici nonch</w:t>
      </w:r>
      <w:r w:rsidR="00E11DE9">
        <w:t>é</w:t>
      </w:r>
      <w:r w:rsidRPr="00772578">
        <w:t xml:space="preserve"> non essere stati destituiti o dispensati ovvero licenziati dall'impiego presso una pubblica amministrazione, ovvero non essere stati dichiarati decaduti da un impiego pubblico a seguito dell'accertamento che l'impiego stesso è stato conseguito mediante </w:t>
      </w:r>
      <w:proofErr w:type="spellStart"/>
      <w:r w:rsidRPr="00772578">
        <w:t>Ia</w:t>
      </w:r>
      <w:proofErr w:type="spellEnd"/>
      <w:r w:rsidRPr="00772578">
        <w:t xml:space="preserve"> produzione di documenti falsi o viziati da invalidità non sanabili;</w:t>
      </w:r>
    </w:p>
    <w:p w:rsidR="00772578" w:rsidRPr="00772578" w:rsidRDefault="00772578" w:rsidP="00772578">
      <w:pPr>
        <w:numPr>
          <w:ilvl w:val="0"/>
          <w:numId w:val="29"/>
        </w:numPr>
      </w:pPr>
      <w:r w:rsidRPr="00772578">
        <w:t xml:space="preserve">Di non avere un grado di parentela o di affinità, fino al quarto grado compreso, con un professore appartenente al Dipartimento di Medicina ovvero con il Rettore, il Direttore Generale o un componente del Consiglio di Amministrazione dell'Ateneo (ai sensi dell'art. 18 della </w:t>
      </w:r>
      <w:proofErr w:type="spellStart"/>
      <w:r w:rsidRPr="00772578">
        <w:t>Iegge</w:t>
      </w:r>
      <w:proofErr w:type="spellEnd"/>
      <w:r w:rsidRPr="00772578">
        <w:t xml:space="preserve"> 240/2010).</w:t>
      </w:r>
    </w:p>
    <w:p w:rsidR="00772578" w:rsidRPr="00772578" w:rsidRDefault="00772578" w:rsidP="00772578"/>
    <w:p w:rsidR="00E6044C" w:rsidRPr="00FB1009" w:rsidRDefault="00772578" w:rsidP="00772578">
      <w:r w:rsidRPr="00772578">
        <w:t>Sono ammessi al</w:t>
      </w:r>
      <w:r w:rsidR="00E02BC6">
        <w:t>l</w:t>
      </w:r>
      <w:r w:rsidRPr="00772578">
        <w:t>a selezione sia i cittadini italiani che i cittadini stranieri, purch</w:t>
      </w:r>
      <w:r w:rsidR="00E11DE9">
        <w:t>é</w:t>
      </w:r>
      <w:r w:rsidRPr="00772578">
        <w:t xml:space="preserve"> questi ultimi siano in possesso dei titoli equivalenti o di curriculum scientifico-professionale idoneo all'attività di ricerca prevista (</w:t>
      </w:r>
      <w:proofErr w:type="spellStart"/>
      <w:r w:rsidRPr="00772578">
        <w:t>Ia</w:t>
      </w:r>
      <w:proofErr w:type="spellEnd"/>
      <w:r w:rsidRPr="00772578">
        <w:t xml:space="preserve"> valutazione </w:t>
      </w:r>
      <w:r w:rsidRPr="00772578">
        <w:lastRenderedPageBreak/>
        <w:t>dell'idoneità del titolo conseguito all'estero, nel caso in cui il candidato non sia in possesso dell'equipollenza e dell'idoneità del curriculum verrà effettuata dalla commissione giudicatrice).</w:t>
      </w:r>
    </w:p>
    <w:p w:rsidR="00E6044C" w:rsidRPr="00421958" w:rsidRDefault="00E6044C" w:rsidP="00FF77AB">
      <w:pPr>
        <w:pStyle w:val="Articolo"/>
      </w:pPr>
      <w:r w:rsidRPr="00421958">
        <w:t>Art. 3</w:t>
      </w:r>
    </w:p>
    <w:p w:rsidR="00206243" w:rsidRPr="00421958" w:rsidRDefault="0091234D" w:rsidP="00FF77AB">
      <w:pPr>
        <w:pStyle w:val="Articolo"/>
      </w:pPr>
      <w:r w:rsidRPr="00421958">
        <w:t>Attività di ricerca oggetto della borsa di ricerca</w:t>
      </w:r>
    </w:p>
    <w:p w:rsidR="006A4AA5" w:rsidRDefault="006A4AA5" w:rsidP="006A4AA5">
      <w:pPr>
        <w:pStyle w:val="Articolo"/>
        <w:rPr>
          <w:b w:val="0"/>
          <w:bCs w:val="0"/>
          <w:sz w:val="20"/>
          <w:szCs w:val="20"/>
        </w:rPr>
      </w:pPr>
      <w:r w:rsidRPr="006A4AA5">
        <w:rPr>
          <w:b w:val="0"/>
          <w:bCs w:val="0"/>
          <w:sz w:val="20"/>
          <w:szCs w:val="20"/>
        </w:rPr>
        <w:t>La persona selezionata svolgerà le seguenti attività:</w:t>
      </w:r>
    </w:p>
    <w:p w:rsidR="006A4AA5" w:rsidRPr="006A4AA5" w:rsidRDefault="006A4AA5" w:rsidP="006A4AA5">
      <w:pPr>
        <w:pStyle w:val="Articolo"/>
        <w:numPr>
          <w:ilvl w:val="0"/>
          <w:numId w:val="32"/>
        </w:numPr>
        <w:rPr>
          <w:b w:val="0"/>
          <w:bCs w:val="0"/>
          <w:sz w:val="20"/>
          <w:szCs w:val="20"/>
        </w:rPr>
      </w:pPr>
      <w:r w:rsidRPr="006A4AA5">
        <w:rPr>
          <w:b w:val="0"/>
          <w:bCs w:val="0"/>
          <w:sz w:val="20"/>
          <w:szCs w:val="20"/>
        </w:rPr>
        <w:t>predisposizione dei moduli didattic</w:t>
      </w:r>
      <w:r>
        <w:rPr>
          <w:b w:val="0"/>
          <w:bCs w:val="0"/>
          <w:sz w:val="20"/>
          <w:szCs w:val="20"/>
        </w:rPr>
        <w:t>i per l’insegnamento e-learning;</w:t>
      </w:r>
    </w:p>
    <w:p w:rsidR="006A4AA5" w:rsidRPr="006A4AA5" w:rsidRDefault="006A4AA5" w:rsidP="006A4AA5">
      <w:pPr>
        <w:pStyle w:val="Articolo"/>
        <w:numPr>
          <w:ilvl w:val="0"/>
          <w:numId w:val="32"/>
        </w:numPr>
        <w:rPr>
          <w:b w:val="0"/>
          <w:bCs w:val="0"/>
          <w:sz w:val="20"/>
          <w:szCs w:val="20"/>
        </w:rPr>
      </w:pPr>
      <w:r w:rsidRPr="006A4AA5">
        <w:rPr>
          <w:b w:val="0"/>
          <w:bCs w:val="0"/>
          <w:sz w:val="20"/>
          <w:szCs w:val="20"/>
        </w:rPr>
        <w:t xml:space="preserve">assistenza agli studenti nello svolgimento delle attività on-line previste; </w:t>
      </w:r>
    </w:p>
    <w:p w:rsidR="006A4AA5" w:rsidRPr="006A4AA5" w:rsidRDefault="006A4AA5" w:rsidP="006A4AA5">
      <w:pPr>
        <w:pStyle w:val="Articolo"/>
        <w:numPr>
          <w:ilvl w:val="0"/>
          <w:numId w:val="32"/>
        </w:numPr>
        <w:rPr>
          <w:b w:val="0"/>
          <w:bCs w:val="0"/>
          <w:sz w:val="20"/>
          <w:szCs w:val="20"/>
        </w:rPr>
      </w:pPr>
      <w:r w:rsidRPr="006A4AA5">
        <w:rPr>
          <w:b w:val="0"/>
          <w:bCs w:val="0"/>
          <w:sz w:val="20"/>
          <w:szCs w:val="20"/>
        </w:rPr>
        <w:t>predisposizione dei test di valutazione dell’apprendimento;</w:t>
      </w:r>
    </w:p>
    <w:p w:rsidR="006A4AA5" w:rsidRPr="0062581B" w:rsidRDefault="006A4AA5" w:rsidP="00E11DE9">
      <w:pPr>
        <w:pStyle w:val="Articolo"/>
        <w:numPr>
          <w:ilvl w:val="0"/>
          <w:numId w:val="32"/>
        </w:numPr>
        <w:jc w:val="both"/>
      </w:pPr>
      <w:r w:rsidRPr="006A4AA5">
        <w:rPr>
          <w:b w:val="0"/>
          <w:bCs w:val="0"/>
          <w:sz w:val="20"/>
          <w:szCs w:val="20"/>
        </w:rPr>
        <w:t>analisi della performance degli studenti</w:t>
      </w:r>
      <w:r>
        <w:rPr>
          <w:b w:val="0"/>
          <w:bCs w:val="0"/>
          <w:sz w:val="20"/>
          <w:szCs w:val="20"/>
        </w:rPr>
        <w:t>.</w:t>
      </w:r>
    </w:p>
    <w:p w:rsidR="0062581B" w:rsidRDefault="0062581B" w:rsidP="00E11DE9">
      <w:pPr>
        <w:pStyle w:val="Articolo"/>
        <w:jc w:val="both"/>
        <w:rPr>
          <w:b w:val="0"/>
          <w:bCs w:val="0"/>
          <w:sz w:val="20"/>
          <w:szCs w:val="20"/>
        </w:rPr>
      </w:pPr>
    </w:p>
    <w:p w:rsidR="00E6044C" w:rsidRPr="00421958" w:rsidRDefault="00E6044C" w:rsidP="00E11DE9">
      <w:pPr>
        <w:pStyle w:val="Articolo"/>
        <w:jc w:val="both"/>
      </w:pPr>
      <w:r w:rsidRPr="00421958">
        <w:t>Art. 4</w:t>
      </w:r>
    </w:p>
    <w:p w:rsidR="00E6044C" w:rsidRPr="00421958" w:rsidRDefault="00E6044C" w:rsidP="00FF77AB">
      <w:pPr>
        <w:pStyle w:val="Articolo"/>
      </w:pPr>
      <w:r w:rsidRPr="00421958">
        <w:t>Responsabile Scientifico e Struttura di riferimento</w:t>
      </w:r>
    </w:p>
    <w:p w:rsidR="006A4AA5" w:rsidRPr="006A4AA5" w:rsidRDefault="006A4AA5" w:rsidP="006A4AA5">
      <w:pPr>
        <w:pStyle w:val="Articolo"/>
        <w:rPr>
          <w:b w:val="0"/>
          <w:bCs w:val="0"/>
          <w:sz w:val="20"/>
          <w:szCs w:val="20"/>
        </w:rPr>
      </w:pPr>
      <w:r w:rsidRPr="006A4AA5">
        <w:rPr>
          <w:b w:val="0"/>
          <w:bCs w:val="0"/>
          <w:sz w:val="20"/>
          <w:szCs w:val="20"/>
        </w:rPr>
        <w:t>Il Responsabile Scientifico della ricerca è il Prof. Roberto Leone.</w:t>
      </w:r>
    </w:p>
    <w:p w:rsidR="006A4AA5" w:rsidRDefault="006A4AA5" w:rsidP="0062581B">
      <w:pPr>
        <w:pStyle w:val="Nessunaspaziatura"/>
        <w:rPr>
          <w:b/>
          <w:bCs/>
        </w:rPr>
      </w:pPr>
      <w:r w:rsidRPr="006A4AA5">
        <w:t>La struttura presso cui verrà fruita la borsa è il Dipartimento di Diagnostica e Sanità Pubblica - Sezione di Farmacologia dell’Università degli Studi di Verona.</w:t>
      </w:r>
    </w:p>
    <w:p w:rsidR="00E6044C" w:rsidRPr="00421958" w:rsidRDefault="00E6044C" w:rsidP="006A4AA5">
      <w:pPr>
        <w:pStyle w:val="Articolo"/>
      </w:pPr>
      <w:r w:rsidRPr="00421958">
        <w:t>Art. 5</w:t>
      </w:r>
    </w:p>
    <w:p w:rsidR="00E6044C" w:rsidRPr="00421958" w:rsidRDefault="00E6044C" w:rsidP="00FF77AB">
      <w:pPr>
        <w:pStyle w:val="Articolo"/>
      </w:pPr>
      <w:r w:rsidRPr="00421958">
        <w:t xml:space="preserve">Commissione </w:t>
      </w:r>
      <w:r w:rsidR="00772578">
        <w:t>Giudicatrice</w:t>
      </w:r>
    </w:p>
    <w:p w:rsidR="00E6044C" w:rsidRPr="00421958" w:rsidRDefault="00E6044C" w:rsidP="00FF77AB">
      <w:r w:rsidRPr="00421958">
        <w:t xml:space="preserve">La </w:t>
      </w:r>
      <w:r w:rsidR="000F6DA0">
        <w:t>Borsa verrà assegnata a giudizio insindacabile della Commissione Giudicatrice, così costituita:</w:t>
      </w:r>
    </w:p>
    <w:p w:rsidR="008E7CEB" w:rsidRPr="00421958" w:rsidRDefault="00266B69" w:rsidP="00FF77AB">
      <w:pPr>
        <w:pStyle w:val="Paragrafoelenco"/>
        <w:numPr>
          <w:ilvl w:val="0"/>
          <w:numId w:val="21"/>
        </w:numPr>
      </w:pPr>
      <w:r w:rsidRPr="00421958">
        <w:t xml:space="preserve">Prof. </w:t>
      </w:r>
      <w:r w:rsidR="0062581B">
        <w:t xml:space="preserve">Roberto Leone </w:t>
      </w:r>
      <w:r w:rsidR="008E7CEB" w:rsidRPr="00421958">
        <w:t>(</w:t>
      </w:r>
      <w:r w:rsidR="00D20771" w:rsidRPr="00421958">
        <w:t xml:space="preserve">Professore </w:t>
      </w:r>
      <w:r w:rsidR="00E11DE9">
        <w:t>Associato</w:t>
      </w:r>
      <w:r w:rsidR="008E7CEB" w:rsidRPr="00421958">
        <w:t xml:space="preserve"> </w:t>
      </w:r>
      <w:r w:rsidR="00E11DE9">
        <w:t>BIO</w:t>
      </w:r>
      <w:r w:rsidR="00D20771" w:rsidRPr="00421958">
        <w:t>/</w:t>
      </w:r>
      <w:r w:rsidR="00E11DE9">
        <w:t>14</w:t>
      </w:r>
      <w:r w:rsidR="000F6DA0">
        <w:t xml:space="preserve"> – </w:t>
      </w:r>
      <w:r w:rsidR="00E11DE9">
        <w:t>Farmacologia</w:t>
      </w:r>
      <w:r w:rsidR="008E7CEB" w:rsidRPr="00421958">
        <w:t>)</w:t>
      </w:r>
    </w:p>
    <w:p w:rsidR="006A2019" w:rsidRPr="00421958" w:rsidRDefault="006A2019" w:rsidP="00FF77AB">
      <w:pPr>
        <w:pStyle w:val="Paragrafoelenco"/>
        <w:numPr>
          <w:ilvl w:val="0"/>
          <w:numId w:val="21"/>
        </w:numPr>
      </w:pPr>
      <w:r w:rsidRPr="00421958">
        <w:t xml:space="preserve">Prof. </w:t>
      </w:r>
      <w:r w:rsidR="0062581B">
        <w:t>Ugo Moretti</w:t>
      </w:r>
      <w:r w:rsidR="0062581B" w:rsidRPr="00421958">
        <w:t xml:space="preserve"> </w:t>
      </w:r>
      <w:r w:rsidRPr="00421958">
        <w:t>(</w:t>
      </w:r>
      <w:r w:rsidR="00FF57FF" w:rsidRPr="00421958">
        <w:t xml:space="preserve">Professore </w:t>
      </w:r>
      <w:r w:rsidR="000F6DA0">
        <w:t xml:space="preserve">Associato </w:t>
      </w:r>
      <w:r w:rsidR="00765529">
        <w:t xml:space="preserve">BIO/14 </w:t>
      </w:r>
      <w:r w:rsidR="000F6DA0">
        <w:t xml:space="preserve">– </w:t>
      </w:r>
      <w:r w:rsidR="00765529">
        <w:t>Farmacologia</w:t>
      </w:r>
      <w:r w:rsidRPr="00421958">
        <w:t>)</w:t>
      </w:r>
    </w:p>
    <w:p w:rsidR="001A599F" w:rsidRDefault="00765529" w:rsidP="00FF77AB">
      <w:pPr>
        <w:pStyle w:val="Paragrafoelenco"/>
        <w:numPr>
          <w:ilvl w:val="0"/>
          <w:numId w:val="21"/>
        </w:numPr>
      </w:pPr>
      <w:r>
        <w:t xml:space="preserve">Dott.ssa Laura </w:t>
      </w:r>
      <w:proofErr w:type="spellStart"/>
      <w:r>
        <w:t>Cuzzolin</w:t>
      </w:r>
      <w:proofErr w:type="spellEnd"/>
      <w:r w:rsidR="000F6DA0">
        <w:t xml:space="preserve"> </w:t>
      </w:r>
      <w:r w:rsidR="001A599F" w:rsidRPr="00421958">
        <w:t>(</w:t>
      </w:r>
      <w:r>
        <w:t>Ricercatore BIO/14</w:t>
      </w:r>
      <w:r w:rsidR="000F6DA0">
        <w:t xml:space="preserve"> – </w:t>
      </w:r>
      <w:r>
        <w:t>Farmacologia</w:t>
      </w:r>
      <w:r w:rsidR="001A599F" w:rsidRPr="00421958">
        <w:t>)</w:t>
      </w:r>
    </w:p>
    <w:p w:rsidR="000F6DA0" w:rsidRPr="00421958" w:rsidRDefault="000F6DA0" w:rsidP="00FF77AB">
      <w:pPr>
        <w:pStyle w:val="Paragrafoelenco"/>
        <w:numPr>
          <w:ilvl w:val="0"/>
          <w:numId w:val="21"/>
        </w:numPr>
      </w:pPr>
      <w:r>
        <w:rPr>
          <w:i/>
        </w:rPr>
        <w:t>Supplente</w:t>
      </w:r>
      <w:r>
        <w:t xml:space="preserve">: </w:t>
      </w:r>
      <w:r w:rsidR="0062581B">
        <w:t>Dott.ssa</w:t>
      </w:r>
      <w:r w:rsidR="00765529">
        <w:t xml:space="preserve">. </w:t>
      </w:r>
      <w:r w:rsidR="0062581B">
        <w:t>Giovanna Paolone</w:t>
      </w:r>
      <w:r>
        <w:t xml:space="preserve"> </w:t>
      </w:r>
      <w:r w:rsidR="00237DDF">
        <w:t>(RTDA BIO/14 - Farmacologia</w:t>
      </w:r>
      <w:r>
        <w:t>)</w:t>
      </w:r>
    </w:p>
    <w:p w:rsidR="009062AC" w:rsidRPr="00421958" w:rsidRDefault="00E6044C" w:rsidP="00FF77AB">
      <w:pPr>
        <w:pStyle w:val="Articolo"/>
      </w:pPr>
      <w:r w:rsidRPr="00421958">
        <w:t>Art. 6</w:t>
      </w:r>
    </w:p>
    <w:p w:rsidR="00E6044C" w:rsidRPr="00421958" w:rsidRDefault="00E6044C" w:rsidP="00FF77AB">
      <w:pPr>
        <w:pStyle w:val="Articolo"/>
      </w:pPr>
      <w:r w:rsidRPr="00421958">
        <w:t>Domanda di partecipazione</w:t>
      </w:r>
    </w:p>
    <w:p w:rsidR="000F6DA0" w:rsidRPr="000F6DA0" w:rsidRDefault="000F6DA0" w:rsidP="000F6DA0">
      <w:pPr>
        <w:rPr>
          <w:b/>
        </w:rPr>
      </w:pPr>
      <w:r w:rsidRPr="000F6DA0">
        <w:t>La domanda di ammissione al concorso, redatta in carta semplice, secondo lo schema allegato al presente bando, firmata dagli aspiranti di proprio pugno, indirizzata al Direttore del Dipartimento di Diagnostica e Sanità Pubblica dell’Università degli Studi di Verona, Piazzale L.A. Scuro 10 – 37134 Verona, deve essere presentata, direttamente o a mezzo raccomandata con avviso di ricevimento o tramite Posta Elettronica Certificata, entro il termine perentorio di giorni 30 dalla data di pubblicazione del bando all’Albo Ufficiale di Ateneo.</w:t>
      </w:r>
      <w:r w:rsidRPr="000F6DA0">
        <w:rPr>
          <w:b/>
        </w:rPr>
        <w:t xml:space="preserve"> </w:t>
      </w:r>
    </w:p>
    <w:p w:rsidR="000F6DA0" w:rsidRPr="000F6DA0" w:rsidRDefault="000F6DA0" w:rsidP="000F6DA0">
      <w:r w:rsidRPr="000F6DA0">
        <w:t>Nel caso di invio delle domande tramite servizio postale non farà fede la data del timbro postale di spedizione.</w:t>
      </w:r>
    </w:p>
    <w:p w:rsidR="000F6DA0" w:rsidRPr="000F6DA0" w:rsidRDefault="0062581B" w:rsidP="000F6DA0">
      <w:r>
        <w:t>La domanda di partecipazione all</w:t>
      </w:r>
      <w:r w:rsidR="000F6DA0" w:rsidRPr="000F6DA0">
        <w:t xml:space="preserve">a selezione, redatta in carta semplice secondo lo schema allegato (A) dovrà pervenire entro il termine perentorio del </w:t>
      </w:r>
      <w:r w:rsidR="00237DDF" w:rsidRPr="00237DDF">
        <w:rPr>
          <w:b/>
        </w:rPr>
        <w:t>20 dicembre 2018</w:t>
      </w:r>
      <w:r w:rsidR="000F6DA0" w:rsidRPr="000F6DA0">
        <w:t>.</w:t>
      </w:r>
    </w:p>
    <w:p w:rsidR="000F6DA0" w:rsidRPr="000F6DA0" w:rsidRDefault="000F6DA0" w:rsidP="000F6DA0">
      <w:r w:rsidRPr="000F6DA0">
        <w:t xml:space="preserve">La presentazione diretta delle domande può essere effettuata presso la Segreteria del Dipartimento di Diagnostica e Sanità Pubblica – Piastra Odontoiatrica I piano – stanze 21-22, Policlinico GB Rossi, </w:t>
      </w:r>
      <w:proofErr w:type="spellStart"/>
      <w:r w:rsidRPr="000F6DA0">
        <w:t>Ple</w:t>
      </w:r>
      <w:proofErr w:type="spellEnd"/>
      <w:r w:rsidRPr="000F6DA0">
        <w:t xml:space="preserve"> L.A. Scuro 10 – 37134 Verona con il seguente orario: da lunedì a venerdì dalle 10.00 alle 12.30.</w:t>
      </w:r>
    </w:p>
    <w:p w:rsidR="000F6DA0" w:rsidRPr="000F6DA0" w:rsidRDefault="000F6DA0" w:rsidP="000F6DA0">
      <w:r w:rsidRPr="000F6DA0">
        <w:t>In caso di presentazione della domanda tramite Posta Elettronica Certificata (PEC) la trasmissione va effettuata all’indirizzo ufficio.protocollo@pec.univr.it</w:t>
      </w:r>
      <w:r w:rsidRPr="000F6DA0">
        <w:rPr>
          <w:noProof/>
        </w:rPr>
        <w:drawing>
          <wp:inline distT="0" distB="0" distL="0" distR="0">
            <wp:extent cx="9525" cy="9525"/>
            <wp:effectExtent l="0" t="0" r="0" b="0"/>
            <wp:docPr id="5" name="Immagine 5" descr="cid:image002.gif@01CE110F.73368E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cid:image002.gif@01CE110F.73368EA0"/>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6DA0">
        <w:t xml:space="preserve"> entro il medesimo termine di scadenza del bando; l’invio potrà essere effettuato esclusivamente da altra PEC e non sarà ritenuta valida la domanda trasmessa da un indirizzo di posta elettronica non certificata. </w:t>
      </w:r>
    </w:p>
    <w:p w:rsidR="000F6DA0" w:rsidRPr="000F6DA0" w:rsidRDefault="000F6DA0" w:rsidP="000F6DA0">
      <w:r w:rsidRPr="000F6DA0">
        <w:t>La domanda e gli allegati per i quali sia prevista la sottoscrizione, dovranno essere debitamente sottoscritti, ed inviati con la copia di un documento valido di identità, in formato PDF. Il candidato che trasmetterà la domanda tramite PEC non sarà tenuto ad effettuare il successivo inoltro della domanda cartacea.</w:t>
      </w:r>
    </w:p>
    <w:p w:rsidR="000F6DA0" w:rsidRPr="000F6DA0" w:rsidRDefault="000F6DA0" w:rsidP="000F6DA0">
      <w:r w:rsidRPr="000F6DA0">
        <w:t>L’Amministrazione universitaria non si assume alcuna responsabilità nel caso in cui i file trasmessi tramite PEC non siano leggibili.</w:t>
      </w:r>
    </w:p>
    <w:p w:rsidR="000F6DA0" w:rsidRPr="000F6DA0" w:rsidRDefault="000F6DA0" w:rsidP="000F6DA0">
      <w:r w:rsidRPr="000F6DA0">
        <w:t>La domanda inviata per posta dovrà essere spedita con raccomandata con avviso di ricevimento e riportare sull'esterno della busta, pena esclusione dalla procedura, "Avviso di selezione pubblica per il conferimento</w:t>
      </w:r>
      <w:r w:rsidR="00005634">
        <w:t xml:space="preserve"> per </w:t>
      </w:r>
      <w:proofErr w:type="gramStart"/>
      <w:r w:rsidR="00005634">
        <w:t xml:space="preserve">titoli </w:t>
      </w:r>
      <w:r w:rsidRPr="000F6DA0">
        <w:t xml:space="preserve"> di</w:t>
      </w:r>
      <w:proofErr w:type="gramEnd"/>
      <w:r w:rsidRPr="000F6DA0">
        <w:t xml:space="preserve"> una borsa di ricerca </w:t>
      </w:r>
      <w:r w:rsidR="00005634">
        <w:t>per il progetto</w:t>
      </w:r>
      <w:bookmarkStart w:id="0" w:name="_GoBack"/>
      <w:bookmarkEnd w:id="0"/>
      <w:r w:rsidRPr="000F6DA0">
        <w:t>: “</w:t>
      </w:r>
      <w:r w:rsidR="0062581B" w:rsidRPr="0062581B">
        <w:rPr>
          <w:b/>
          <w:bCs/>
          <w:i/>
        </w:rPr>
        <w:t>L’insegnamento e-learning in un master di farmacovigilanza</w:t>
      </w:r>
      <w:r w:rsidRPr="000F6DA0">
        <w:rPr>
          <w:bCs/>
        </w:rPr>
        <w:t>”</w:t>
      </w:r>
      <w:r w:rsidRPr="000F6DA0">
        <w:t xml:space="preserve">. Nel caso di invio della domanda tramite servizio postale non farà fede </w:t>
      </w:r>
      <w:proofErr w:type="spellStart"/>
      <w:r w:rsidRPr="000F6DA0">
        <w:t>Ia</w:t>
      </w:r>
      <w:proofErr w:type="spellEnd"/>
      <w:r w:rsidRPr="000F6DA0">
        <w:t xml:space="preserve"> data del timbro postale di spedizione.</w:t>
      </w:r>
    </w:p>
    <w:p w:rsidR="00E6044C" w:rsidRPr="00421958" w:rsidRDefault="00E6044C" w:rsidP="00FF77AB">
      <w:r w:rsidRPr="00421958">
        <w:t>Nella domanda l’aspirante deve indicare con chiarezza e precisione:</w:t>
      </w:r>
    </w:p>
    <w:p w:rsidR="00E6044C" w:rsidRPr="00421958" w:rsidRDefault="00E6044C" w:rsidP="00FF77AB">
      <w:pPr>
        <w:pStyle w:val="Paragrafoelenco"/>
        <w:numPr>
          <w:ilvl w:val="0"/>
          <w:numId w:val="22"/>
        </w:numPr>
      </w:pPr>
      <w:r w:rsidRPr="00421958">
        <w:t>cognome e nome, luogo e data di nascita;</w:t>
      </w:r>
    </w:p>
    <w:p w:rsidR="00E6044C" w:rsidRPr="00421958" w:rsidRDefault="00E6044C" w:rsidP="00FF77AB">
      <w:pPr>
        <w:pStyle w:val="Paragrafoelenco"/>
        <w:numPr>
          <w:ilvl w:val="0"/>
          <w:numId w:val="22"/>
        </w:numPr>
      </w:pPr>
      <w:r w:rsidRPr="00421958">
        <w:t>residenza e codice fiscale;</w:t>
      </w:r>
    </w:p>
    <w:p w:rsidR="00E6044C" w:rsidRPr="00421958" w:rsidRDefault="00E6044C" w:rsidP="00FF77AB">
      <w:pPr>
        <w:pStyle w:val="Paragrafoelenco"/>
        <w:numPr>
          <w:ilvl w:val="0"/>
          <w:numId w:val="22"/>
        </w:numPr>
      </w:pPr>
      <w:r w:rsidRPr="00421958">
        <w:t>titoli previsti dall’art. 2 del presente bando;</w:t>
      </w:r>
    </w:p>
    <w:p w:rsidR="00E6044C" w:rsidRPr="00421958" w:rsidRDefault="00E6044C" w:rsidP="00FF77AB">
      <w:pPr>
        <w:pStyle w:val="Paragrafoelenco"/>
        <w:numPr>
          <w:ilvl w:val="0"/>
          <w:numId w:val="22"/>
        </w:numPr>
      </w:pPr>
      <w:r w:rsidRPr="00421958">
        <w:t>indirizzo cui desidera gli vengano fatte pervenire le comunicazioni relative al concorso;</w:t>
      </w:r>
    </w:p>
    <w:p w:rsidR="00E6044C" w:rsidRPr="00421958" w:rsidRDefault="00E6044C" w:rsidP="00FF77AB">
      <w:pPr>
        <w:pStyle w:val="Paragrafoelenco"/>
        <w:numPr>
          <w:ilvl w:val="0"/>
          <w:numId w:val="22"/>
        </w:numPr>
      </w:pPr>
      <w:r w:rsidRPr="00421958">
        <w:t>di essere in possesso della cittadinanza italiana o di uno dei paesi facenti parte dell’Unione Europea;</w:t>
      </w:r>
    </w:p>
    <w:p w:rsidR="00FB1009" w:rsidRDefault="00E6044C" w:rsidP="00FF77AB">
      <w:pPr>
        <w:pStyle w:val="Paragrafoelenco"/>
        <w:numPr>
          <w:ilvl w:val="0"/>
          <w:numId w:val="22"/>
        </w:numPr>
      </w:pPr>
      <w:r w:rsidRPr="00421958">
        <w:t>di non aver riportato condanne penali precisando, in caso contrario, quali condanne abbia riportato.</w:t>
      </w:r>
    </w:p>
    <w:p w:rsidR="00E6044C" w:rsidRPr="00421958" w:rsidRDefault="00E6044C" w:rsidP="00FF77AB">
      <w:pPr>
        <w:pStyle w:val="Paragrafoelenco"/>
        <w:numPr>
          <w:ilvl w:val="0"/>
          <w:numId w:val="22"/>
        </w:numPr>
      </w:pPr>
      <w:r w:rsidRPr="00421958">
        <w:lastRenderedPageBreak/>
        <w:t xml:space="preserve">di non avere un grado di parentela o di affinità, fino al quarto grado compreso, con un professore appartenente al dipartimento di </w:t>
      </w:r>
      <w:r w:rsidR="00681E65" w:rsidRPr="00421958">
        <w:t xml:space="preserve">Diagnostica e </w:t>
      </w:r>
      <w:r w:rsidRPr="00421958">
        <w:t>Sanità Pubblica ovvero con il Rettore, il Direttore Generale o un componente del Consiglio di Amministrazione dell'ateneo (ai sensi dell’art. 18 della legge 240/2010);</w:t>
      </w:r>
    </w:p>
    <w:p w:rsidR="00E6044C" w:rsidRPr="00421958" w:rsidRDefault="00E6044C" w:rsidP="00FF77AB">
      <w:r w:rsidRPr="00421958">
        <w:t>I candidati di cittadinanza diversa da quella italiana, dovranno dichiarare di avere una buona conoscenza della lingua italiana, parlata e scritta.</w:t>
      </w:r>
    </w:p>
    <w:p w:rsidR="00E6044C" w:rsidRPr="00421958" w:rsidRDefault="00E6044C" w:rsidP="00FF77AB">
      <w:r w:rsidRPr="00421958">
        <w:t>Alla domanda il candidato dovrà allegare il curriculum della propria attività scientifico – professionale, corredato di tutta la documentazione che comprovi il possesso dei requisiti richiesti dall’art. 2 del presente bando, datato e sottoscritto in originale e il certificato di residenza se trattasi di cittadini non italiani dei paesi dell’Unione Europea.</w:t>
      </w:r>
    </w:p>
    <w:p w:rsidR="00E6044C" w:rsidRPr="00421958" w:rsidRDefault="00E6044C" w:rsidP="00FF77AB">
      <w:r w:rsidRPr="00421958">
        <w:t>I titoli debbono essere prodotti entro il termine di scadenza stabilito per la presentazione delle domande in fotocopia non autenticata e corredati della dichiarazione di conformità all’originale, ovvero il candidato potrà produrre una dichiarazione sostitutiva che riporti gli elementi significativi contenuti in tali documenti. A tal fine i candidati potranno avvalersi dell’allegato modello A, allegando la fotocopia in carta semplice di un documento di riconoscimento in corso di validità.</w:t>
      </w:r>
    </w:p>
    <w:p w:rsidR="00E6044C" w:rsidRPr="00421958" w:rsidRDefault="00E6044C" w:rsidP="00FF77AB">
      <w:r w:rsidRPr="00421958">
        <w:t>L’amministrazione si riserva la facoltà di procedere ad idonei controlli sulla veridicità delle dichiarazioni sostitutive. Qualora dai controlli sopra indicati emerga la non veridicità del contenuto delle dichiarazioni, il dichiarante decade dai benefici eventualmente conseguenti al provvedimento emanato sulla base della dichiarazione non veritiera, fermo restando quanto previsto dall’art. 76 del D.P.R. n. 445/2000.</w:t>
      </w:r>
    </w:p>
    <w:p w:rsidR="00E6044C" w:rsidRPr="00421958" w:rsidRDefault="00E6044C" w:rsidP="00FF77AB">
      <w:r w:rsidRPr="00421958">
        <w:t>L’amministrazione non assume alcuna responsabilità per la dispersione di comunicazioni dipendente da inesatta comunicazione del recapito da parte del candidato o da mancata oppure tardiva comunicazione del cambiamento dell’indirizzo indicato nella domanda, né per eventuali disguidi postali o telegrafici non imputabili a colpa dell’amministrazione stessa, o comunque imputabili a causa di terzi, a caso fortuito o a forza maggiore, né per mancata restituzione dell’avviso di ricevimento in caso di spedizione per raccomandata.</w:t>
      </w:r>
    </w:p>
    <w:p w:rsidR="00E6044C" w:rsidRPr="00421958" w:rsidRDefault="00E6044C" w:rsidP="00FF77AB">
      <w:pPr>
        <w:pStyle w:val="Articolo"/>
      </w:pPr>
      <w:r w:rsidRPr="00421958">
        <w:t>Art. 7</w:t>
      </w:r>
    </w:p>
    <w:p w:rsidR="00E6044C" w:rsidRPr="00421958" w:rsidRDefault="000F6DA0" w:rsidP="00FF77AB">
      <w:pPr>
        <w:pStyle w:val="Articolo"/>
      </w:pPr>
      <w:r>
        <w:t>Verifica dei risultati della ricerca</w:t>
      </w:r>
    </w:p>
    <w:p w:rsidR="00E6044C" w:rsidRPr="00421958" w:rsidRDefault="000F6DA0" w:rsidP="00FF77AB">
      <w:r w:rsidRPr="000F6DA0">
        <w:t>Al termine del periodo di godimento della borsa, il titolare dovrà presentare una relazione che riporti l’attività scientifica svolta e permetta di valutare il lavoro svolto</w:t>
      </w:r>
      <w:r w:rsidR="00E6044C" w:rsidRPr="00421958">
        <w:t>.</w:t>
      </w:r>
    </w:p>
    <w:p w:rsidR="00E6044C" w:rsidRPr="00FB1009" w:rsidRDefault="00E6044C" w:rsidP="00FF77AB">
      <w:pPr>
        <w:pStyle w:val="Articolo"/>
      </w:pPr>
      <w:r w:rsidRPr="00FB1009">
        <w:t>Art. 8</w:t>
      </w:r>
    </w:p>
    <w:p w:rsidR="00E6044C" w:rsidRPr="00FB1009" w:rsidRDefault="00E6044C" w:rsidP="00FF77AB">
      <w:pPr>
        <w:pStyle w:val="Articolo"/>
      </w:pPr>
      <w:r w:rsidRPr="00FB1009">
        <w:t>Selezione ed assegnazione della borsa</w:t>
      </w:r>
    </w:p>
    <w:p w:rsidR="000F6DA0" w:rsidRDefault="000F6DA0" w:rsidP="00FF77AB">
      <w:r>
        <w:t xml:space="preserve">La selezione dei candidati avverrà tramite la valutazione dei titoli di cui all’articolo 2 da parte della Commissione Giudicatrice, la quale si riunirà il giorno </w:t>
      </w:r>
      <w:r w:rsidR="00685F50" w:rsidRPr="00685F50">
        <w:rPr>
          <w:b/>
        </w:rPr>
        <w:t>21</w:t>
      </w:r>
      <w:r w:rsidRPr="00685F50">
        <w:rPr>
          <w:b/>
        </w:rPr>
        <w:t xml:space="preserve"> </w:t>
      </w:r>
      <w:r w:rsidR="00201C32" w:rsidRPr="00685F50">
        <w:rPr>
          <w:b/>
        </w:rPr>
        <w:t>gennaio 2019</w:t>
      </w:r>
      <w:r w:rsidRPr="00685F50">
        <w:rPr>
          <w:b/>
        </w:rPr>
        <w:t xml:space="preserve"> alle ore </w:t>
      </w:r>
      <w:r w:rsidR="007351F9">
        <w:rPr>
          <w:b/>
        </w:rPr>
        <w:t>14.00</w:t>
      </w:r>
      <w:r>
        <w:rPr>
          <w:b/>
        </w:rPr>
        <w:t xml:space="preserve"> presso la Sezione di </w:t>
      </w:r>
      <w:r w:rsidR="001B5BA6">
        <w:rPr>
          <w:b/>
        </w:rPr>
        <w:t xml:space="preserve">Farmacologia, Palazzina di Farmacologia e Medicina Legale, I piano, </w:t>
      </w:r>
      <w:r w:rsidR="00B3051D">
        <w:rPr>
          <w:b/>
        </w:rPr>
        <w:t>P. le</w:t>
      </w:r>
      <w:r>
        <w:rPr>
          <w:b/>
        </w:rPr>
        <w:t xml:space="preserve"> L.A. Scuro 10, 37134 Verona</w:t>
      </w:r>
      <w:r w:rsidR="00B3051D">
        <w:t>.</w:t>
      </w:r>
    </w:p>
    <w:p w:rsidR="00B3051D" w:rsidRDefault="00B3051D" w:rsidP="00FF77AB">
      <w:r>
        <w:t>I criteri individuali per l’assegnazione della Borsa sono i seguenti:</w:t>
      </w:r>
    </w:p>
    <w:p w:rsidR="00B3051D" w:rsidRPr="00237DDF" w:rsidRDefault="00B3051D" w:rsidP="00B3051D">
      <w:pPr>
        <w:pStyle w:val="Paragrafoelenco"/>
        <w:numPr>
          <w:ilvl w:val="0"/>
          <w:numId w:val="30"/>
        </w:numPr>
      </w:pPr>
      <w:r w:rsidRPr="00237DDF">
        <w:t xml:space="preserve">Laurea Magistrale (DM 270/04), Specialistica (DM 509/99) o Diploma di Laurea (ante DM 509/99) in </w:t>
      </w:r>
      <w:r w:rsidR="009E4B0F" w:rsidRPr="00237DDF">
        <w:t>Farmacia o Chimica e Tecnologie Farmaceutiche o Biotecnologie Farmaceutiche/Mediche</w:t>
      </w:r>
      <w:r w:rsidRPr="00237DDF">
        <w:t xml:space="preserve">: </w:t>
      </w:r>
      <w:r w:rsidRPr="00237DDF">
        <w:rPr>
          <w:b/>
        </w:rPr>
        <w:t xml:space="preserve">fino a </w:t>
      </w:r>
      <w:r w:rsidR="00237DDF" w:rsidRPr="00237DDF">
        <w:rPr>
          <w:b/>
        </w:rPr>
        <w:t>3</w:t>
      </w:r>
      <w:r w:rsidR="009E4B0F" w:rsidRPr="00237DDF">
        <w:rPr>
          <w:b/>
        </w:rPr>
        <w:t>0</w:t>
      </w:r>
      <w:r w:rsidRPr="00237DDF">
        <w:rPr>
          <w:b/>
        </w:rPr>
        <w:t xml:space="preserve"> punti</w:t>
      </w:r>
    </w:p>
    <w:p w:rsidR="00B3051D" w:rsidRPr="00005634" w:rsidRDefault="00005634" w:rsidP="00B3051D">
      <w:pPr>
        <w:pStyle w:val="Paragrafoelenco"/>
        <w:numPr>
          <w:ilvl w:val="0"/>
          <w:numId w:val="30"/>
        </w:numPr>
      </w:pPr>
      <w:r w:rsidRPr="00005634">
        <w:t>documentata conoscenza nell’utilizzo di piattaforme on-line per la gestione della didattica in ambito farmacologico</w:t>
      </w:r>
      <w:r w:rsidR="00B3051D" w:rsidRPr="00237DDF">
        <w:t xml:space="preserve">: </w:t>
      </w:r>
      <w:r w:rsidR="00B3051D" w:rsidRPr="00237DDF">
        <w:rPr>
          <w:b/>
        </w:rPr>
        <w:t>fino</w:t>
      </w:r>
      <w:r w:rsidR="00B3051D" w:rsidRPr="00A95DBF">
        <w:rPr>
          <w:b/>
        </w:rPr>
        <w:t xml:space="preserve"> a </w:t>
      </w:r>
      <w:r>
        <w:rPr>
          <w:b/>
        </w:rPr>
        <w:t>15</w:t>
      </w:r>
      <w:r w:rsidR="00B3051D" w:rsidRPr="00A95DBF">
        <w:rPr>
          <w:b/>
        </w:rPr>
        <w:t xml:space="preserve"> punti</w:t>
      </w:r>
      <w:r>
        <w:rPr>
          <w:b/>
        </w:rPr>
        <w:t>;</w:t>
      </w:r>
    </w:p>
    <w:p w:rsidR="00005634" w:rsidRPr="00005634" w:rsidRDefault="00005634" w:rsidP="00B3051D">
      <w:pPr>
        <w:pStyle w:val="Paragrafoelenco"/>
        <w:numPr>
          <w:ilvl w:val="0"/>
          <w:numId w:val="30"/>
        </w:numPr>
        <w:rPr>
          <w:b/>
        </w:rPr>
      </w:pPr>
      <w:r w:rsidRPr="00005634">
        <w:t>documentata conoscenza di metodologie didattiche nell’insegnamento della Farmacologia</w:t>
      </w:r>
      <w:r>
        <w:t xml:space="preserve">: </w:t>
      </w:r>
      <w:r w:rsidRPr="00005634">
        <w:rPr>
          <w:b/>
        </w:rPr>
        <w:t>fino a</w:t>
      </w:r>
      <w:r>
        <w:t xml:space="preserve"> </w:t>
      </w:r>
      <w:r w:rsidRPr="00005634">
        <w:rPr>
          <w:b/>
        </w:rPr>
        <w:t>15</w:t>
      </w:r>
      <w:r>
        <w:t xml:space="preserve"> </w:t>
      </w:r>
      <w:r w:rsidRPr="00005634">
        <w:rPr>
          <w:b/>
        </w:rPr>
        <w:t xml:space="preserve">punti </w:t>
      </w:r>
    </w:p>
    <w:p w:rsidR="005F4469" w:rsidRPr="00116EBD" w:rsidRDefault="00B3051D" w:rsidP="005F4469">
      <w:r>
        <w:t xml:space="preserve">Per un TOTALE di </w:t>
      </w:r>
      <w:r w:rsidRPr="00B3051D">
        <w:rPr>
          <w:b/>
        </w:rPr>
        <w:t>60 punti</w:t>
      </w:r>
      <w:r>
        <w:t>.</w:t>
      </w:r>
    </w:p>
    <w:p w:rsidR="00E6044C" w:rsidRPr="00421958" w:rsidRDefault="00E6044C" w:rsidP="00FF77AB">
      <w:r w:rsidRPr="00421958">
        <w:t>Al termine dei lavori, la Commissione di Valutazione redige</w:t>
      </w:r>
      <w:r w:rsidR="005F4469">
        <w:t>rà</w:t>
      </w:r>
      <w:r w:rsidRPr="00421958">
        <w:t xml:space="preserve"> </w:t>
      </w:r>
      <w:r w:rsidR="005F4469">
        <w:t>un</w:t>
      </w:r>
      <w:r w:rsidRPr="00421958">
        <w:t xml:space="preserve"> verbale con i criteri, i risultati motivati delle valutazioni e l’individuazione d</w:t>
      </w:r>
      <w:r w:rsidR="005F4469">
        <w:t xml:space="preserve">ella graduatoria di merito. </w:t>
      </w:r>
      <w:r w:rsidRPr="00421958">
        <w:t>Il verbale è immediatamente esecutivo.</w:t>
      </w:r>
    </w:p>
    <w:p w:rsidR="006E77DC" w:rsidRPr="00421958" w:rsidRDefault="00E6044C" w:rsidP="00FF77AB">
      <w:r w:rsidRPr="00421958">
        <w:t>L’assegnazione della borsa avviene sulla base della graduatoria di m</w:t>
      </w:r>
      <w:r w:rsidR="005F4469">
        <w:t>erito formata dalla Commissione. Il vincitore sarà contattato dal Dipartimento di Diagnostica e Sanità Pubblica.</w:t>
      </w:r>
    </w:p>
    <w:p w:rsidR="005F4469" w:rsidRPr="005F4469" w:rsidRDefault="005F4469" w:rsidP="005F4469">
      <w:r w:rsidRPr="005F4469">
        <w:t>Il candidato vincitore dovrà presentarsi dal Responsabile Scientifico per programmare l’inizio dell’attività e presso gli uffici competenti per firmare la documentazione di accettazione della Borsa. In caso di non accettazione o di decadenza da parte dell’avente diritto, subentrano coloro che li seguono nella graduatoria di merito formata dalla Commissione Giudicatrice.</w:t>
      </w:r>
    </w:p>
    <w:p w:rsidR="005F4469" w:rsidRPr="005F4469" w:rsidRDefault="005F4469" w:rsidP="005F4469">
      <w:r w:rsidRPr="005F4469">
        <w:t xml:space="preserve"> </w:t>
      </w:r>
    </w:p>
    <w:p w:rsidR="00E6044C" w:rsidRPr="00FB1009" w:rsidRDefault="00E6044C" w:rsidP="00FF77AB">
      <w:pPr>
        <w:pStyle w:val="Articolo"/>
      </w:pPr>
      <w:r w:rsidRPr="00FB1009">
        <w:t xml:space="preserve">Art. </w:t>
      </w:r>
      <w:r w:rsidR="005F4469">
        <w:t>9</w:t>
      </w:r>
    </w:p>
    <w:p w:rsidR="00E6044C" w:rsidRPr="00FB1009" w:rsidRDefault="00E6044C" w:rsidP="00FF77AB">
      <w:pPr>
        <w:pStyle w:val="Articolo"/>
      </w:pPr>
      <w:r w:rsidRPr="00FB1009">
        <w:t>Natura giuridica della borsa e copertura assicurativa</w:t>
      </w:r>
    </w:p>
    <w:p w:rsidR="00E6044C" w:rsidRPr="00421958" w:rsidRDefault="00E6044C" w:rsidP="00FF77AB">
      <w:r w:rsidRPr="00421958">
        <w:t>Il godimento della borsa non instaura un rapporto di lavoro subordinato, né con l’Università degli studi di Verona, né con l’Ente erogatore del finanziamento.</w:t>
      </w:r>
    </w:p>
    <w:p w:rsidR="00E6044C" w:rsidRPr="00421958" w:rsidRDefault="00E6044C" w:rsidP="00FF77AB">
      <w:r w:rsidRPr="00421958">
        <w:t xml:space="preserve">La borsa non dà luogo a trattamento previdenziale ed assistenziale. La borsa è </w:t>
      </w:r>
      <w:r w:rsidR="005F4469">
        <w:t>assoggettata alle ritenute fiscali previste dalla Legge Italiana</w:t>
      </w:r>
      <w:r w:rsidRPr="00421958">
        <w:t>.</w:t>
      </w:r>
    </w:p>
    <w:p w:rsidR="00E6044C" w:rsidRPr="00421958" w:rsidRDefault="00E6044C" w:rsidP="00FF77AB">
      <w:r w:rsidRPr="00421958">
        <w:t>Il borsista è coperto contro i rischi derivanti da responsabilità civile verso terzi ed infortuni, nei limiti previsti dalla polizza generale dell’Università.</w:t>
      </w:r>
    </w:p>
    <w:p w:rsidR="00E6044C" w:rsidRPr="00FB1009" w:rsidRDefault="00E6044C" w:rsidP="00FF77AB">
      <w:pPr>
        <w:pStyle w:val="Articolo"/>
      </w:pPr>
      <w:r w:rsidRPr="00FB1009">
        <w:t>Art. 1</w:t>
      </w:r>
      <w:r w:rsidR="005F4469">
        <w:t>0</w:t>
      </w:r>
    </w:p>
    <w:p w:rsidR="00E6044C" w:rsidRPr="00FB1009" w:rsidRDefault="00E6044C" w:rsidP="00FF77AB">
      <w:pPr>
        <w:pStyle w:val="Articolo"/>
      </w:pPr>
      <w:r w:rsidRPr="00FB1009">
        <w:t>Modalità di pagamento</w:t>
      </w:r>
    </w:p>
    <w:p w:rsidR="00E6044C" w:rsidRPr="00421958" w:rsidRDefault="00E6044C" w:rsidP="00FF77AB">
      <w:r w:rsidRPr="00421958">
        <w:t xml:space="preserve">Dal mese di inizio dello svolgimento del programma di ricerca da parte del borsista, il 90% (novanta per cento) della borsa sarà erogato a scadenze </w:t>
      </w:r>
      <w:r w:rsidR="005F4469">
        <w:t>mensili</w:t>
      </w:r>
      <w:r w:rsidRPr="00421958">
        <w:t xml:space="preserve"> al netto della ritenuta fiscale, tenuto conto delle eventuali detrazioni e/o deduzioni che spettano ai sensi di legge.</w:t>
      </w:r>
    </w:p>
    <w:p w:rsidR="00E6044C" w:rsidRPr="00421958" w:rsidRDefault="00E6044C" w:rsidP="00FF77AB">
      <w:r w:rsidRPr="00421958">
        <w:t>Il restante 10% (dieci per cento) dell’importo sarà erogato dopo la presentazione della relazione finale sull’attività svolta dal borsista.</w:t>
      </w:r>
    </w:p>
    <w:p w:rsidR="00E6044C" w:rsidRPr="00FF77AB" w:rsidRDefault="00E6044C" w:rsidP="00FF77AB">
      <w:pPr>
        <w:pStyle w:val="Articolo"/>
      </w:pPr>
      <w:r w:rsidRPr="00FF77AB">
        <w:t>Art. 12</w:t>
      </w:r>
    </w:p>
    <w:p w:rsidR="00E6044C" w:rsidRPr="00FF77AB" w:rsidRDefault="00E6044C" w:rsidP="00FF77AB">
      <w:pPr>
        <w:pStyle w:val="Articolo"/>
      </w:pPr>
      <w:r w:rsidRPr="00FF77AB">
        <w:t>Diritti e doveri de</w:t>
      </w:r>
      <w:r w:rsidR="005F4469">
        <w:t>l</w:t>
      </w:r>
      <w:r w:rsidRPr="00FF77AB">
        <w:t xml:space="preserve"> borsist</w:t>
      </w:r>
      <w:r w:rsidR="005F4469">
        <w:t>a</w:t>
      </w:r>
    </w:p>
    <w:p w:rsidR="00E6044C" w:rsidRPr="00FB1009" w:rsidRDefault="00E6044C" w:rsidP="00FF77AB">
      <w:r w:rsidRPr="00FB1009">
        <w:t>I</w:t>
      </w:r>
      <w:r w:rsidR="005F4469">
        <w:t>l</w:t>
      </w:r>
      <w:r w:rsidRPr="00FB1009">
        <w:t xml:space="preserve"> borsist</w:t>
      </w:r>
      <w:r w:rsidR="005F4469">
        <w:t>a ha</w:t>
      </w:r>
      <w:r w:rsidRPr="00FB1009">
        <w:t xml:space="preserve"> diritto di accedere alla struttura di ricerca cui </w:t>
      </w:r>
      <w:r w:rsidR="005F4469">
        <w:t xml:space="preserve">è </w:t>
      </w:r>
      <w:r w:rsidRPr="00FB1009">
        <w:t>assegnat</w:t>
      </w:r>
      <w:r w:rsidR="005F4469">
        <w:t>o</w:t>
      </w:r>
      <w:r w:rsidRPr="00FB1009">
        <w:t xml:space="preserve"> e di usufruire dei servizi a disposizione dei ricercatori secondo la normativa vigente nella struttura.</w:t>
      </w:r>
    </w:p>
    <w:p w:rsidR="00ED7F3F" w:rsidRPr="00FB1009" w:rsidRDefault="00E6044C" w:rsidP="00FF77AB">
      <w:r w:rsidRPr="00FB1009">
        <w:t>L'attività di ricerca sarà svolta all'interno della struttura nonché all'esterno di essa, ove necessario e</w:t>
      </w:r>
      <w:r w:rsidR="005F4469">
        <w:t xml:space="preserve"> dietro espressa autorizzazione del Responsabile Scientifico</w:t>
      </w:r>
      <w:r w:rsidRPr="00FB1009">
        <w:t>.</w:t>
      </w:r>
    </w:p>
    <w:p w:rsidR="009062AC" w:rsidRPr="00FB1009" w:rsidRDefault="00E6044C" w:rsidP="00FF77AB">
      <w:r w:rsidRPr="00FB1009">
        <w:t>Al termine del periodo di godimento della borsa i</w:t>
      </w:r>
      <w:r w:rsidR="005F4469">
        <w:t>l</w:t>
      </w:r>
      <w:r w:rsidRPr="00FB1009">
        <w:t xml:space="preserve"> titolar</w:t>
      </w:r>
      <w:r w:rsidR="005F4469">
        <w:t>e</w:t>
      </w:r>
      <w:r w:rsidRPr="00FB1009">
        <w:t xml:space="preserve"> dovr</w:t>
      </w:r>
      <w:r w:rsidR="005F4469">
        <w:t>à</w:t>
      </w:r>
      <w:r w:rsidRPr="00FB1009">
        <w:t xml:space="preserve"> presentare una relazione scientifica sull'attività svolta.</w:t>
      </w:r>
      <w:r w:rsidR="00277825">
        <w:t xml:space="preserve"> Il borsista dovrà inoltre presentare, nei modi e nei tempi richiesti, eventuali relazioni intermedie (Art. 7) su richiesta del Responsabile Scientifico.</w:t>
      </w:r>
    </w:p>
    <w:p w:rsidR="00E6044C" w:rsidRPr="00FB1009" w:rsidRDefault="00E6044C" w:rsidP="00FF77AB">
      <w:pPr>
        <w:spacing w:after="240"/>
      </w:pPr>
      <w:r w:rsidRPr="00FB1009">
        <w:t xml:space="preserve">In caso di pubblicazione dei risultati delle ricerche svolte durante il periodo di godimento della borsa, l'autore dovrà indicare l'Ente assegnatario e </w:t>
      </w:r>
      <w:r w:rsidR="00277825">
        <w:t xml:space="preserve">gli </w:t>
      </w:r>
      <w:r w:rsidRPr="00FB1009">
        <w:t>Ent</w:t>
      </w:r>
      <w:r w:rsidR="00277825">
        <w:t>i</w:t>
      </w:r>
      <w:r w:rsidRPr="00FB1009">
        <w:t xml:space="preserve"> finanziator</w:t>
      </w:r>
      <w:r w:rsidR="00277825">
        <w:t>i</w:t>
      </w:r>
      <w:r w:rsidRPr="00FB1009">
        <w:t xml:space="preserve"> della borsa grazie alla quale sono state effettuate le ricerche medesime.</w:t>
      </w:r>
    </w:p>
    <w:p w:rsidR="00E6044C" w:rsidRPr="00421958" w:rsidRDefault="00E6044C" w:rsidP="00FF77AB">
      <w:pPr>
        <w:spacing w:after="240" w:line="720" w:lineRule="auto"/>
      </w:pPr>
      <w:r w:rsidRPr="00421958">
        <w:t>Verona</w:t>
      </w:r>
      <w:r w:rsidR="00237DDF">
        <w:t xml:space="preserve">, </w:t>
      </w:r>
      <w:r w:rsidR="00005634">
        <w:t>13</w:t>
      </w:r>
      <w:r w:rsidR="00237DDF">
        <w:t>/11/2018</w:t>
      </w:r>
    </w:p>
    <w:p w:rsidR="00E6044C" w:rsidRPr="00421958" w:rsidRDefault="00FF77AB" w:rsidP="00FF77AB">
      <w:pPr>
        <w:spacing w:line="276" w:lineRule="auto"/>
      </w:pPr>
      <w:r>
        <w:t xml:space="preserve">IL DIRETTORE DEL DIPARTIMENTO </w:t>
      </w:r>
      <w:r w:rsidR="00E6044C" w:rsidRPr="00421958">
        <w:t xml:space="preserve">DI </w:t>
      </w:r>
      <w:r w:rsidR="007911ED" w:rsidRPr="00421958">
        <w:t xml:space="preserve">DIAGNOSTICA E </w:t>
      </w:r>
      <w:r w:rsidR="00E6044C" w:rsidRPr="00421958">
        <w:t xml:space="preserve">SANITÀ PUBBLICA </w:t>
      </w:r>
    </w:p>
    <w:p w:rsidR="00E6044C" w:rsidRPr="00421958" w:rsidRDefault="00E6044C" w:rsidP="00FB1009">
      <w:pPr>
        <w:spacing w:after="240" w:line="276" w:lineRule="auto"/>
      </w:pPr>
      <w:r w:rsidRPr="00421958">
        <w:t xml:space="preserve">PROF. </w:t>
      </w:r>
      <w:r w:rsidR="00CA7B5D" w:rsidRPr="00421958">
        <w:t>ALBINO POLI</w:t>
      </w:r>
    </w:p>
    <w:p w:rsidR="00E6044C" w:rsidRPr="00EB5B8D" w:rsidRDefault="00E6044C" w:rsidP="00FF77AB">
      <w:pPr>
        <w:spacing w:after="240" w:line="276" w:lineRule="auto"/>
        <w:jc w:val="center"/>
        <w:rPr>
          <w:b/>
          <w:sz w:val="24"/>
          <w:szCs w:val="24"/>
        </w:rPr>
      </w:pPr>
      <w:r w:rsidRPr="00EB5B8D">
        <w:rPr>
          <w:b/>
          <w:sz w:val="24"/>
          <w:szCs w:val="24"/>
        </w:rPr>
        <w:br w:type="page"/>
        <w:t xml:space="preserve">ALLEGATO </w:t>
      </w:r>
      <w:r w:rsidR="00EB5B8D" w:rsidRPr="00EB5B8D">
        <w:rPr>
          <w:b/>
          <w:sz w:val="24"/>
          <w:szCs w:val="24"/>
        </w:rPr>
        <w:t xml:space="preserve">A </w:t>
      </w:r>
      <w:r w:rsidRPr="00EB5B8D">
        <w:rPr>
          <w:b/>
          <w:sz w:val="24"/>
          <w:szCs w:val="24"/>
        </w:rPr>
        <w:t>(</w:t>
      </w:r>
      <w:r w:rsidR="00154F99" w:rsidRPr="00EB5B8D">
        <w:rPr>
          <w:b/>
          <w:sz w:val="24"/>
          <w:szCs w:val="24"/>
        </w:rPr>
        <w:t>Domanda di Partecipazione</w:t>
      </w:r>
      <w:r w:rsidRPr="00EB5B8D">
        <w:rPr>
          <w:b/>
          <w:sz w:val="24"/>
          <w:szCs w:val="24"/>
        </w:rPr>
        <w:t>)</w:t>
      </w:r>
    </w:p>
    <w:p w:rsidR="00E6044C" w:rsidRPr="00421958" w:rsidRDefault="00E6044C" w:rsidP="00FF77AB">
      <w:pPr>
        <w:spacing w:line="276" w:lineRule="auto"/>
        <w:ind w:left="6804"/>
      </w:pPr>
      <w:r w:rsidRPr="00421958">
        <w:t>Al Direttore del D</w:t>
      </w:r>
      <w:r w:rsidR="00ED7F3F" w:rsidRPr="00421958">
        <w:t>D</w:t>
      </w:r>
      <w:r w:rsidRPr="00421958">
        <w:t>SP</w:t>
      </w:r>
    </w:p>
    <w:p w:rsidR="00E6044C" w:rsidRPr="00421958" w:rsidRDefault="00E6044C" w:rsidP="00FF77AB">
      <w:pPr>
        <w:spacing w:line="276" w:lineRule="auto"/>
        <w:ind w:left="6804"/>
      </w:pPr>
      <w:r w:rsidRPr="00421958">
        <w:t>Università degli Studi di Verona</w:t>
      </w:r>
    </w:p>
    <w:p w:rsidR="00E6044C" w:rsidRPr="00421958" w:rsidRDefault="00E6044C" w:rsidP="00FF77AB">
      <w:pPr>
        <w:spacing w:line="276" w:lineRule="auto"/>
        <w:ind w:left="6804"/>
      </w:pPr>
      <w:r w:rsidRPr="00421958">
        <w:t>Piazzale L.A. Scuro 10</w:t>
      </w:r>
    </w:p>
    <w:p w:rsidR="00E6044C" w:rsidRPr="00421958" w:rsidRDefault="00E6044C" w:rsidP="00FF77AB">
      <w:pPr>
        <w:spacing w:after="240" w:line="276" w:lineRule="auto"/>
        <w:ind w:left="6804"/>
      </w:pPr>
      <w:r w:rsidRPr="00421958">
        <w:t>37134 Verona</w:t>
      </w:r>
    </w:p>
    <w:p w:rsidR="00FF7A5B" w:rsidRDefault="00FF7A5B" w:rsidP="00FF7A5B">
      <w:pPr>
        <w:spacing w:after="240" w:line="276" w:lineRule="auto"/>
        <w:jc w:val="left"/>
      </w:pPr>
      <w:r>
        <w:t>Io sottoscritto/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FF7A5B" w:rsidTr="00154F99">
        <w:trPr>
          <w:trHeight w:val="567"/>
        </w:trPr>
        <w:tc>
          <w:tcPr>
            <w:tcW w:w="2660" w:type="dxa"/>
            <w:vAlign w:val="center"/>
          </w:tcPr>
          <w:p w:rsidR="00FF7A5B" w:rsidRDefault="00FF7A5B" w:rsidP="00154F99">
            <w:pPr>
              <w:spacing w:line="276" w:lineRule="auto"/>
              <w:jc w:val="left"/>
            </w:pPr>
            <w:r>
              <w:t>NOME</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COGNOME</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LUOGO DI NASCIT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PROVINCIA DI NASCIT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DATA DI NASCIT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CODICE FISCALE</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COMUNE DI RESIDENZ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PROVINCI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VIA E NUMERO CIVICO</w:t>
            </w:r>
          </w:p>
        </w:tc>
        <w:tc>
          <w:tcPr>
            <w:tcW w:w="7685" w:type="dxa"/>
            <w:vAlign w:val="center"/>
          </w:tcPr>
          <w:p w:rsidR="00FF7A5B" w:rsidRDefault="00FF7A5B" w:rsidP="00154F99">
            <w:pPr>
              <w:spacing w:line="276" w:lineRule="auto"/>
              <w:jc w:val="left"/>
            </w:pPr>
          </w:p>
        </w:tc>
      </w:tr>
    </w:tbl>
    <w:p w:rsidR="00E6044C" w:rsidRPr="00FF7A5B" w:rsidRDefault="00E6044C" w:rsidP="00FF7A5B">
      <w:pPr>
        <w:spacing w:before="240" w:after="240" w:line="276" w:lineRule="auto"/>
      </w:pPr>
      <w:r w:rsidRPr="00421958">
        <w:t>chied</w:t>
      </w:r>
      <w:r w:rsidR="00FF7A5B">
        <w:t>o</w:t>
      </w:r>
      <w:r w:rsidRPr="00421958">
        <w:t xml:space="preserve"> </w:t>
      </w:r>
      <w:r w:rsidR="00FF7A5B">
        <w:t xml:space="preserve">l’ammissione </w:t>
      </w:r>
      <w:r w:rsidR="00DF67ED" w:rsidRPr="00421958">
        <w:t xml:space="preserve">al concorso pubblico per il conferimento di n. 1 borsa di ricerca </w:t>
      </w:r>
      <w:r w:rsidR="00DF67ED" w:rsidRPr="00FF7A5B">
        <w:rPr>
          <w:i/>
        </w:rPr>
        <w:t xml:space="preserve">post </w:t>
      </w:r>
      <w:proofErr w:type="spellStart"/>
      <w:r w:rsidR="00DF67ED" w:rsidRPr="00FF7A5B">
        <w:rPr>
          <w:i/>
        </w:rPr>
        <w:t>lauream</w:t>
      </w:r>
      <w:proofErr w:type="spellEnd"/>
      <w:r w:rsidR="00DF67ED" w:rsidRPr="00421958">
        <w:t xml:space="preserve"> nell’ambito del progetto di ricerca </w:t>
      </w:r>
      <w:r w:rsidR="009062AC" w:rsidRPr="00421958">
        <w:t>“</w:t>
      </w:r>
      <w:r w:rsidR="00201C32" w:rsidRPr="00201C32">
        <w:rPr>
          <w:b/>
          <w:i/>
        </w:rPr>
        <w:t>L’insegnamento e-learning in un master di farmacovigilanza</w:t>
      </w:r>
      <w:r w:rsidR="0006615A" w:rsidRPr="00421958">
        <w:t>”</w:t>
      </w:r>
      <w:r w:rsidR="00CC60F9" w:rsidRPr="00421958">
        <w:t xml:space="preserve"> </w:t>
      </w:r>
      <w:r w:rsidR="00814429" w:rsidRPr="00421958">
        <w:t>(</w:t>
      </w:r>
      <w:r w:rsidR="00DF67ED" w:rsidRPr="00421958">
        <w:t>cod</w:t>
      </w:r>
      <w:r w:rsidR="00FF1C5F" w:rsidRPr="00421958">
        <w:t xml:space="preserve">. </w:t>
      </w:r>
      <w:r w:rsidR="00201C32">
        <w:t>FARMA 01</w:t>
      </w:r>
      <w:r w:rsidR="00D32E57">
        <w:t>/20</w:t>
      </w:r>
      <w:r w:rsidR="00201C32">
        <w:t>19</w:t>
      </w:r>
      <w:r w:rsidR="00814429" w:rsidRPr="00421958">
        <w:t>)</w:t>
      </w:r>
      <w:r w:rsidR="00277825">
        <w:t>.</w:t>
      </w:r>
      <w:r w:rsidR="00FF77AB">
        <w:t xml:space="preserve"> Responsabile</w:t>
      </w:r>
      <w:r w:rsidRPr="00421958">
        <w:t xml:space="preserve"> </w:t>
      </w:r>
      <w:r w:rsidR="00FF77AB">
        <w:t>S</w:t>
      </w:r>
      <w:r w:rsidRPr="00421958">
        <w:t xml:space="preserve">cientifico del Progetto è il prof. </w:t>
      </w:r>
      <w:r w:rsidR="00201C32">
        <w:t>Roberto Leone</w:t>
      </w:r>
      <w:r w:rsidR="00814429" w:rsidRPr="00421958">
        <w:t>,</w:t>
      </w:r>
      <w:r w:rsidR="00A92DAC" w:rsidRPr="00421958">
        <w:t xml:space="preserve"> pubblicato</w:t>
      </w:r>
      <w:r w:rsidR="00FF7A5B">
        <w:t xml:space="preserve"> il giorno </w:t>
      </w:r>
      <w:r w:rsidR="00814429" w:rsidRPr="00421958">
        <w:t>____________</w:t>
      </w:r>
      <w:r w:rsidRPr="00421958">
        <w:t xml:space="preserve">all’Albo Ufficiale di Ateneo </w:t>
      </w:r>
      <w:r w:rsidR="00890B18">
        <w:t>rep n.  __________.</w:t>
      </w:r>
      <w:r w:rsidRPr="00421958">
        <w:t xml:space="preserve"> </w:t>
      </w:r>
    </w:p>
    <w:p w:rsidR="00E6044C" w:rsidRPr="00421958" w:rsidRDefault="00E6044C" w:rsidP="00FB1009">
      <w:pPr>
        <w:spacing w:after="240" w:line="276" w:lineRule="auto"/>
      </w:pPr>
      <w:r w:rsidRPr="00421958">
        <w:t>A tal fine</w:t>
      </w:r>
      <w:r w:rsidR="00FF7A5B">
        <w:t xml:space="preserve"> dichiaro</w:t>
      </w:r>
      <w:r w:rsidR="006C1A2D">
        <w:t>, consapevole delle sanzioni penali previste dall’articolo 76 DPR 445/2000 in caso di dichiarazioni mendaci in autocertificazioni e dichiarazioni sostitutive di atto notorio</w:t>
      </w:r>
      <w:r w:rsidRPr="00421958">
        <w:t>:</w:t>
      </w:r>
    </w:p>
    <w:p w:rsidR="003F0D71" w:rsidRDefault="003F0D71" w:rsidP="003F0D71">
      <w:pPr>
        <w:pStyle w:val="Paragrafoelenco"/>
        <w:numPr>
          <w:ilvl w:val="0"/>
          <w:numId w:val="26"/>
        </w:numPr>
        <w:spacing w:after="240" w:line="276" w:lineRule="auto"/>
        <w:jc w:val="left"/>
      </w:pPr>
      <w:r>
        <w:t>di aver preso visione del bando di concorso e di sottostare a tutte le condizioni in esso stabilite</w:t>
      </w:r>
    </w:p>
    <w:p w:rsidR="003F0D71" w:rsidRDefault="00E6044C" w:rsidP="003F0D71">
      <w:pPr>
        <w:pStyle w:val="Paragrafoelenco"/>
        <w:numPr>
          <w:ilvl w:val="0"/>
          <w:numId w:val="26"/>
        </w:numPr>
        <w:spacing w:after="240" w:line="276" w:lineRule="auto"/>
        <w:jc w:val="left"/>
      </w:pPr>
      <w:r w:rsidRPr="00421958">
        <w:t>di essere cittadino ____________________________</w:t>
      </w:r>
    </w:p>
    <w:p w:rsidR="003F0D71" w:rsidRPr="00421958" w:rsidRDefault="003F0D71" w:rsidP="003F0D71">
      <w:pPr>
        <w:pStyle w:val="Paragrafoelenco"/>
        <w:numPr>
          <w:ilvl w:val="0"/>
          <w:numId w:val="26"/>
        </w:numPr>
        <w:spacing w:after="240" w:line="600" w:lineRule="auto"/>
        <w:jc w:val="left"/>
      </w:pPr>
      <w:r w:rsidRPr="003F0D71">
        <w:rPr>
          <w:i/>
        </w:rPr>
        <w:t>(se la cittadinanza non è italiana)</w:t>
      </w:r>
      <w:r>
        <w:t xml:space="preserve"> di avere una buona conoscenza della lingua italiana</w:t>
      </w:r>
    </w:p>
    <w:p w:rsidR="00E6044C" w:rsidRDefault="00E6044C" w:rsidP="003F0D71">
      <w:pPr>
        <w:pStyle w:val="Paragrafoelenco"/>
        <w:numPr>
          <w:ilvl w:val="0"/>
          <w:numId w:val="26"/>
        </w:numPr>
        <w:spacing w:after="240" w:line="600" w:lineRule="auto"/>
        <w:jc w:val="left"/>
      </w:pPr>
      <w:r w:rsidRPr="00421958">
        <w:t>di essere residente in Italia dal ___________________________________</w:t>
      </w:r>
    </w:p>
    <w:p w:rsidR="003F0D71" w:rsidRPr="00421958" w:rsidRDefault="003F0D71" w:rsidP="003F0D71">
      <w:pPr>
        <w:pStyle w:val="Paragrafoelenco"/>
        <w:numPr>
          <w:ilvl w:val="0"/>
          <w:numId w:val="26"/>
        </w:numPr>
        <w:spacing w:after="240" w:line="600" w:lineRule="auto"/>
        <w:jc w:val="left"/>
      </w:pPr>
      <w:r>
        <w:t xml:space="preserve">di possedere il seguente titolo di studio: </w:t>
      </w:r>
      <w:r w:rsidRPr="00421958">
        <w:t>___________________________________</w:t>
      </w:r>
      <w:r>
        <w:t xml:space="preserve"> conseguito il </w:t>
      </w:r>
      <w:r w:rsidRPr="00421958">
        <w:t>___</w:t>
      </w:r>
      <w:r>
        <w:t xml:space="preserve">______________ presso </w:t>
      </w:r>
      <w:r w:rsidRPr="00421958">
        <w:t>___</w:t>
      </w:r>
      <w:r>
        <w:t xml:space="preserve">________________________________ con votazione </w:t>
      </w:r>
      <w:r w:rsidRPr="00421958">
        <w:t>___</w:t>
      </w:r>
      <w:r>
        <w:t>___________</w:t>
      </w:r>
    </w:p>
    <w:p w:rsidR="00E6044C" w:rsidRPr="00421958" w:rsidRDefault="00E6044C" w:rsidP="003F0D71">
      <w:pPr>
        <w:pStyle w:val="Paragrafoelenco"/>
        <w:numPr>
          <w:ilvl w:val="0"/>
          <w:numId w:val="26"/>
        </w:numPr>
        <w:spacing w:after="240" w:line="276" w:lineRule="auto"/>
        <w:jc w:val="left"/>
      </w:pPr>
      <w:r w:rsidRPr="00421958">
        <w:t>di non aver riportato condanne penali, né avere procedimenti penali pendenti</w:t>
      </w:r>
    </w:p>
    <w:p w:rsidR="00E6044C" w:rsidRPr="00421958" w:rsidRDefault="00E6044C" w:rsidP="003F0D71">
      <w:pPr>
        <w:pStyle w:val="Paragrafoelenco"/>
        <w:numPr>
          <w:ilvl w:val="0"/>
          <w:numId w:val="26"/>
        </w:numPr>
        <w:spacing w:after="240"/>
        <w:jc w:val="left"/>
      </w:pPr>
      <w:r w:rsidRPr="00421958">
        <w:t>di non essere stato interdetto dai pubblici uffici nonché di non essere stato destituito o dispensato ovvero licenziato dall’impiego presso una pubblica amministrazione, ovvero di non essere stato dichiarato decaduto da un impiego pubblico a seguito dell’accertamento che l’impiego stesso è stato conseguito mediante la produzione di documenti falsi o viziati da invalidità non sanabili</w:t>
      </w:r>
    </w:p>
    <w:p w:rsidR="003F0D71" w:rsidRDefault="00E6044C" w:rsidP="00D35254">
      <w:pPr>
        <w:pStyle w:val="Paragrafoelenco"/>
        <w:numPr>
          <w:ilvl w:val="0"/>
          <w:numId w:val="26"/>
        </w:numPr>
        <w:spacing w:after="240" w:line="276" w:lineRule="auto"/>
        <w:jc w:val="left"/>
      </w:pPr>
      <w:r w:rsidRPr="00421958">
        <w:t xml:space="preserve">di non avere un grado di parentela o di affinità, fino al quarto grado compreso, con un professore appartenente al dipartimento di </w:t>
      </w:r>
      <w:r w:rsidR="00ED7F3F" w:rsidRPr="00421958">
        <w:t xml:space="preserve">Diagnostica e </w:t>
      </w:r>
      <w:r w:rsidRPr="00421958">
        <w:t>Sanità Pubblica ovvero con il Rettore, il Direttore Generale o un componente del Consiglio di Amministrazione dell'Ateneo (ai sensi dell’art. 18 della legge 240/2010).</w:t>
      </w:r>
    </w:p>
    <w:p w:rsidR="00E6044C" w:rsidRDefault="00E6044C" w:rsidP="00D35254">
      <w:pPr>
        <w:pStyle w:val="Paragrafoelenco"/>
        <w:numPr>
          <w:ilvl w:val="0"/>
          <w:numId w:val="26"/>
        </w:numPr>
        <w:spacing w:after="240" w:line="276" w:lineRule="auto"/>
        <w:jc w:val="left"/>
      </w:pPr>
      <w:r w:rsidRPr="00421958">
        <w:t xml:space="preserve">Con riferimento alle disposizioni di cui al D. </w:t>
      </w:r>
      <w:proofErr w:type="spellStart"/>
      <w:r w:rsidRPr="00421958">
        <w:t>Lgs</w:t>
      </w:r>
      <w:proofErr w:type="spellEnd"/>
      <w:r w:rsidRPr="00421958">
        <w:t xml:space="preserve"> 30 giugno 2003 n. 196 concernente la tutela delle persone e di altri soggetti rispetto al trattamento dei dati personali, autorizz</w:t>
      </w:r>
      <w:r w:rsidR="003F0D71">
        <w:t>o</w:t>
      </w:r>
      <w:r w:rsidRPr="00421958">
        <w:t xml:space="preserve"> il Dipartimento di </w:t>
      </w:r>
      <w:r w:rsidR="002A31A7" w:rsidRPr="00421958">
        <w:t>Diagnostica e Sanità Pubblica</w:t>
      </w:r>
      <w:r w:rsidRPr="00421958">
        <w:t>, quale titolare dei dati inerenti al presente concorso, ad utilizzare i dati contenuti nella domanda, ai soli fini della ges</w:t>
      </w:r>
      <w:r w:rsidR="006C1A2D">
        <w:t>tione dell’attività concorsuale</w:t>
      </w:r>
    </w:p>
    <w:p w:rsidR="003F0D71" w:rsidRDefault="003F0D71" w:rsidP="00D35254">
      <w:pPr>
        <w:pStyle w:val="Paragrafoelenco"/>
        <w:numPr>
          <w:ilvl w:val="0"/>
          <w:numId w:val="26"/>
        </w:numPr>
        <w:spacing w:after="240" w:line="276" w:lineRule="auto"/>
        <w:jc w:val="left"/>
      </w:pPr>
      <w:r>
        <w:t>Di allegare alla presente domanda il curriculum ai fini dell’attribuzione del punteggio di cui all’articolo 5 del ban</w:t>
      </w:r>
      <w:r w:rsidR="006C1A2D">
        <w:t>do</w:t>
      </w:r>
    </w:p>
    <w:p w:rsidR="006C1A2D" w:rsidRDefault="006C1A2D" w:rsidP="00D35254">
      <w:pPr>
        <w:pStyle w:val="Paragrafoelenco"/>
        <w:numPr>
          <w:ilvl w:val="0"/>
          <w:numId w:val="26"/>
        </w:numPr>
        <w:spacing w:after="240" w:line="276" w:lineRule="auto"/>
        <w:jc w:val="left"/>
      </w:pPr>
      <w:r>
        <w:t>Di avere il seguente indirizzo di posta elettronica _____________________________________________ a cui sarà inviata ogni comunicazione relativa al presente concorso</w:t>
      </w:r>
    </w:p>
    <w:p w:rsidR="006C1A2D" w:rsidRDefault="006C1A2D" w:rsidP="00D35254">
      <w:pPr>
        <w:pStyle w:val="Paragrafoelenco"/>
        <w:numPr>
          <w:ilvl w:val="0"/>
          <w:numId w:val="26"/>
        </w:numPr>
        <w:spacing w:after="240" w:line="276" w:lineRule="auto"/>
        <w:jc w:val="left"/>
      </w:pPr>
      <w:r>
        <w:t xml:space="preserve">Di impegnarsi a </w:t>
      </w:r>
      <w:r w:rsidRPr="00421958">
        <w:t>comunicare le eventuali variazioni successive e riconoscendo che il Dipartimento di Diagnostica e Sanità Pubblica non assume alcuna responsabilità in caso di irreperibilità del destinatario</w:t>
      </w:r>
    </w:p>
    <w:p w:rsidR="006C1A2D" w:rsidRPr="00421958" w:rsidRDefault="006C1A2D" w:rsidP="00D35254">
      <w:pPr>
        <w:pStyle w:val="Paragrafoelenco"/>
        <w:numPr>
          <w:ilvl w:val="0"/>
          <w:numId w:val="26"/>
        </w:numPr>
        <w:spacing w:after="240" w:line="276" w:lineRule="auto"/>
        <w:jc w:val="left"/>
      </w:pPr>
      <w:r>
        <w:t>Che i documenti allegati a questa domanda di partecipazione al concorso sono conformi all’originale, a tal fine allego copia del documento di identità</w:t>
      </w:r>
    </w:p>
    <w:p w:rsidR="00E6044C" w:rsidRDefault="006C1A2D" w:rsidP="00FB1009">
      <w:pPr>
        <w:spacing w:after="240" w:line="276" w:lineRule="auto"/>
      </w:pPr>
      <w:r>
        <w:t>Elenco allegati:</w:t>
      </w:r>
    </w:p>
    <w:p w:rsidR="00E6044C" w:rsidRDefault="006C1A2D" w:rsidP="006C1A2D">
      <w:pPr>
        <w:pStyle w:val="Paragrafoelenco"/>
        <w:numPr>
          <w:ilvl w:val="0"/>
          <w:numId w:val="28"/>
        </w:numPr>
        <w:spacing w:after="240" w:line="600" w:lineRule="auto"/>
      </w:pPr>
      <w:r>
        <w:t>Documento d’Identità in corso di validità</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Pr="00421958" w:rsidRDefault="006C1A2D" w:rsidP="006C1A2D">
      <w:pPr>
        <w:pStyle w:val="Paragrafoelenco"/>
        <w:numPr>
          <w:ilvl w:val="0"/>
          <w:numId w:val="28"/>
        </w:numPr>
        <w:spacing w:after="240" w:line="600" w:lineRule="auto"/>
      </w:pPr>
      <w:r>
        <w:t>________________________________</w:t>
      </w:r>
    </w:p>
    <w:p w:rsidR="006C1A2D" w:rsidRDefault="006C1A2D" w:rsidP="00FB1009">
      <w:pPr>
        <w:spacing w:after="240" w:line="276" w:lineRule="auto"/>
      </w:pPr>
      <w:r>
        <w:t xml:space="preserve">LUOGO E </w:t>
      </w:r>
      <w:r w:rsidR="001D7AF5">
        <w:t>DATA</w:t>
      </w:r>
      <w:r w:rsidR="001D7AF5" w:rsidRPr="00421958">
        <w:t xml:space="preserve"> _</w:t>
      </w:r>
      <w:r w:rsidR="00E6044C" w:rsidRPr="00421958">
        <w:t>____________________ ___/___/____</w:t>
      </w:r>
    </w:p>
    <w:p w:rsidR="00154F99" w:rsidRDefault="00E6044C" w:rsidP="00154F99">
      <w:pPr>
        <w:spacing w:after="240" w:line="276" w:lineRule="auto"/>
      </w:pPr>
      <w:r w:rsidRPr="00421958">
        <w:t>FIRMA</w:t>
      </w:r>
      <w:r w:rsidR="006C1A2D">
        <w:t xml:space="preserve"> </w:t>
      </w:r>
      <w:r w:rsidR="00154F99">
        <w:t>(se non viene allegata la carta d’identità, la firma deve essere apposta in presenza dell’addetto del dipartimento di Diagnostica e Sanità Pubblica)</w:t>
      </w:r>
    </w:p>
    <w:p w:rsidR="00154F99" w:rsidRDefault="00154F99" w:rsidP="00154F99">
      <w:pPr>
        <w:spacing w:after="240" w:line="276" w:lineRule="auto"/>
        <w:sectPr w:rsidR="00154F99" w:rsidSect="002463D1">
          <w:headerReference w:type="default" r:id="rId10"/>
          <w:footerReference w:type="default" r:id="rId11"/>
          <w:pgSz w:w="11906" w:h="16838" w:code="9"/>
          <w:pgMar w:top="851" w:right="709" w:bottom="851" w:left="992" w:header="340" w:footer="380" w:gutter="0"/>
          <w:cols w:space="720"/>
          <w:docGrid w:linePitch="272"/>
        </w:sectPr>
      </w:pPr>
    </w:p>
    <w:p w:rsidR="00E6044C" w:rsidRPr="00154F99" w:rsidRDefault="00E6044C" w:rsidP="00FB1009">
      <w:pPr>
        <w:pStyle w:val="Titolo3"/>
        <w:spacing w:after="240" w:line="276" w:lineRule="auto"/>
        <w:rPr>
          <w:sz w:val="24"/>
          <w:szCs w:val="24"/>
        </w:rPr>
      </w:pPr>
      <w:r w:rsidRPr="00154F99">
        <w:rPr>
          <w:sz w:val="24"/>
          <w:szCs w:val="24"/>
        </w:rPr>
        <w:t xml:space="preserve">ALLEGATO </w:t>
      </w:r>
      <w:r w:rsidR="00EB5B8D">
        <w:rPr>
          <w:sz w:val="24"/>
          <w:szCs w:val="24"/>
        </w:rPr>
        <w:t>B</w:t>
      </w:r>
    </w:p>
    <w:p w:rsidR="00E6044C" w:rsidRPr="00154F99" w:rsidRDefault="00E6044C" w:rsidP="00154F99">
      <w:pPr>
        <w:pStyle w:val="Titolo3"/>
        <w:spacing w:line="276" w:lineRule="auto"/>
        <w:rPr>
          <w:sz w:val="24"/>
          <w:szCs w:val="24"/>
        </w:rPr>
      </w:pPr>
      <w:r w:rsidRPr="00154F99">
        <w:rPr>
          <w:sz w:val="24"/>
          <w:szCs w:val="24"/>
        </w:rPr>
        <w:t>DICHIARAZIONE SOSTITUTIVA DI CERTIFICAZIONE e/</w:t>
      </w:r>
      <w:r w:rsidR="00154F99">
        <w:rPr>
          <w:sz w:val="24"/>
          <w:szCs w:val="24"/>
        </w:rPr>
        <w:t xml:space="preserve">o DI </w:t>
      </w:r>
      <w:r w:rsidRPr="00154F99">
        <w:rPr>
          <w:sz w:val="24"/>
          <w:szCs w:val="24"/>
        </w:rPr>
        <w:t>ATTO DI NOTORIET</w:t>
      </w:r>
      <w:r w:rsidR="00421958" w:rsidRPr="00154F99">
        <w:rPr>
          <w:sz w:val="24"/>
          <w:szCs w:val="24"/>
        </w:rPr>
        <w:t>À</w:t>
      </w:r>
    </w:p>
    <w:p w:rsidR="00E6044C" w:rsidRPr="00154F99" w:rsidRDefault="00E6044C" w:rsidP="00154F99">
      <w:pPr>
        <w:spacing w:after="240" w:line="276" w:lineRule="auto"/>
        <w:jc w:val="center"/>
        <w:rPr>
          <w:i/>
        </w:rPr>
      </w:pPr>
      <w:r w:rsidRPr="00154F99">
        <w:rPr>
          <w:i/>
        </w:rPr>
        <w:t>(Art. 46 e 47 D.P.R. n. 445 del 28/12/2000)</w:t>
      </w:r>
    </w:p>
    <w:p w:rsidR="00E6044C" w:rsidRPr="00421958" w:rsidRDefault="00E6044C" w:rsidP="00FB1009">
      <w:pPr>
        <w:spacing w:after="240" w:line="276" w:lineRule="auto"/>
      </w:pPr>
      <w:r w:rsidRPr="00421958">
        <w:t>Il sottoscritto</w:t>
      </w:r>
      <w:r w:rsidR="00154F99">
        <w:t>/La sottoscritt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154F99" w:rsidTr="00154F99">
        <w:trPr>
          <w:trHeight w:val="454"/>
        </w:trPr>
        <w:tc>
          <w:tcPr>
            <w:tcW w:w="2660" w:type="dxa"/>
            <w:vAlign w:val="center"/>
          </w:tcPr>
          <w:p w:rsidR="00154F99" w:rsidRDefault="00154F99" w:rsidP="00154F99">
            <w:pPr>
              <w:spacing w:line="276" w:lineRule="auto"/>
              <w:jc w:val="left"/>
            </w:pPr>
            <w:r>
              <w:t>NOME e COGNOME</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LUOGO DI NASCIT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PROVINCIA DI NASCIT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DATA DI NASCIT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CODICE FISCALE</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COMUNE DI RESIDENZ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PROVINCI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VIA E NUMERO CIVICO</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TELEFONO</w:t>
            </w:r>
          </w:p>
        </w:tc>
        <w:tc>
          <w:tcPr>
            <w:tcW w:w="7685" w:type="dxa"/>
            <w:vAlign w:val="center"/>
          </w:tcPr>
          <w:p w:rsidR="00154F99" w:rsidRDefault="00154F99" w:rsidP="00154F99">
            <w:pPr>
              <w:spacing w:line="276" w:lineRule="auto"/>
              <w:jc w:val="left"/>
            </w:pPr>
          </w:p>
        </w:tc>
      </w:tr>
    </w:tbl>
    <w:p w:rsidR="00E6044C" w:rsidRPr="00421958" w:rsidRDefault="00E6044C" w:rsidP="00154F99">
      <w:pPr>
        <w:pStyle w:val="Corpodeltesto3"/>
        <w:spacing w:before="240" w:after="240" w:line="276" w:lineRule="auto"/>
      </w:pPr>
      <w:r w:rsidRPr="00421958">
        <w:t>consapevole delle sanzioni penali, nel caso di dichiarazioni mendaci, di formazione o uso di atti falsi, richiamate dall’art. 76 del D.P.R. 445/2000</w:t>
      </w:r>
    </w:p>
    <w:p w:rsidR="00E6044C" w:rsidRPr="00154F99" w:rsidRDefault="00154F99" w:rsidP="00154F99">
      <w:pPr>
        <w:spacing w:after="240" w:line="276" w:lineRule="auto"/>
        <w:jc w:val="center"/>
        <w:rPr>
          <w:b/>
          <w:sz w:val="24"/>
          <w:szCs w:val="24"/>
        </w:rPr>
      </w:pPr>
      <w:r w:rsidRPr="00154F99">
        <w:rPr>
          <w:b/>
          <w:sz w:val="24"/>
          <w:szCs w:val="24"/>
        </w:rPr>
        <w:t>DICHIARA</w:t>
      </w:r>
    </w:p>
    <w:p w:rsidR="00E6044C" w:rsidRPr="00421958" w:rsidRDefault="00E6044C" w:rsidP="00154F99">
      <w:pPr>
        <w:pStyle w:val="Intestazione"/>
        <w:spacing w:after="240" w:line="600" w:lineRule="auto"/>
      </w:pPr>
      <w:r w:rsidRPr="00421958">
        <w:t>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w:t>
      </w:r>
      <w:r w:rsidRPr="00421958">
        <w:t>__________________________________________________</w:t>
      </w:r>
      <w:r w:rsidR="00154F99">
        <w:t>_______________________</w:t>
      </w:r>
    </w:p>
    <w:p w:rsidR="00E6044C" w:rsidRDefault="00E6044C" w:rsidP="00154F99">
      <w:pPr>
        <w:spacing w:line="276" w:lineRule="auto"/>
      </w:pPr>
      <w:r w:rsidRPr="00421958">
        <w:t>____________________________</w:t>
      </w:r>
      <w:r w:rsidR="00EB5B8D">
        <w:tab/>
      </w:r>
      <w:r w:rsidR="00EB5B8D">
        <w:tab/>
      </w:r>
      <w:r w:rsidR="00EB5B8D">
        <w:tab/>
      </w:r>
      <w:r w:rsidR="00EB5B8D">
        <w:tab/>
      </w:r>
      <w:r w:rsidR="00EB5B8D">
        <w:tab/>
      </w:r>
      <w:r w:rsidR="00EB5B8D">
        <w:tab/>
      </w:r>
      <w:r w:rsidRPr="00421958">
        <w:t>_________________________</w:t>
      </w:r>
    </w:p>
    <w:p w:rsidR="00154F99" w:rsidRPr="00421958" w:rsidRDefault="00154F99" w:rsidP="00154F99">
      <w:pPr>
        <w:spacing w:after="240" w:line="276" w:lineRule="auto"/>
      </w:pPr>
      <w:r w:rsidRPr="00421958">
        <w:t>Data</w:t>
      </w:r>
      <w:r>
        <w:tab/>
      </w:r>
      <w:r>
        <w:tab/>
      </w:r>
      <w:r>
        <w:tab/>
      </w:r>
      <w:r>
        <w:tab/>
      </w:r>
      <w:r>
        <w:tab/>
      </w:r>
      <w:r>
        <w:tab/>
      </w:r>
      <w:r>
        <w:tab/>
      </w:r>
      <w:r>
        <w:tab/>
      </w:r>
      <w:r>
        <w:tab/>
      </w:r>
      <w:r>
        <w:tab/>
      </w:r>
      <w:r w:rsidRPr="00421958">
        <w:t>Firma</w:t>
      </w:r>
    </w:p>
    <w:sectPr w:rsidR="00154F99" w:rsidRPr="00421958" w:rsidSect="002463D1">
      <w:pgSz w:w="11906" w:h="16838" w:code="9"/>
      <w:pgMar w:top="851" w:right="709" w:bottom="851" w:left="992" w:header="340" w:footer="38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2E" w:rsidRDefault="00A6322E" w:rsidP="00FB1009">
      <w:r>
        <w:separator/>
      </w:r>
    </w:p>
  </w:endnote>
  <w:endnote w:type="continuationSeparator" w:id="0">
    <w:p w:rsidR="00A6322E" w:rsidRDefault="00A6322E" w:rsidP="00F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C" w:rsidRDefault="001F671F" w:rsidP="00FB1009">
    <w:pPr>
      <w:pStyle w:val="Pidipagina"/>
    </w:pPr>
    <w:r>
      <w:fldChar w:fldCharType="begin"/>
    </w:r>
    <w:r w:rsidR="003815C9">
      <w:instrText xml:space="preserve"> PAGE   \* MERGEFORMAT </w:instrText>
    </w:r>
    <w:r>
      <w:fldChar w:fldCharType="separate"/>
    </w:r>
    <w:r w:rsidR="00005634">
      <w:rPr>
        <w:noProof/>
      </w:rPr>
      <w:t>7</w:t>
    </w:r>
    <w:r>
      <w:rPr>
        <w:noProof/>
      </w:rPr>
      <w:fldChar w:fldCharType="end"/>
    </w:r>
  </w:p>
  <w:p w:rsidR="00E6044C" w:rsidRDefault="00E6044C" w:rsidP="00FB10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2E" w:rsidRDefault="00A6322E" w:rsidP="00FB1009">
      <w:r>
        <w:separator/>
      </w:r>
    </w:p>
  </w:footnote>
  <w:footnote w:type="continuationSeparator" w:id="0">
    <w:p w:rsidR="00A6322E" w:rsidRDefault="00A6322E" w:rsidP="00FB1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C" w:rsidRDefault="00EB5B8D" w:rsidP="00FB1009">
    <w:pPr>
      <w:pStyle w:val="Intestazione"/>
    </w:pPr>
    <w:r w:rsidRPr="002463D1">
      <w:rPr>
        <w:noProof/>
      </w:rPr>
      <w:drawing>
        <wp:inline distT="0" distB="0" distL="0" distR="0" wp14:anchorId="68924E72" wp14:editId="4FD84BD9">
          <wp:extent cx="3523481" cy="731520"/>
          <wp:effectExtent l="0" t="0" r="1270" b="0"/>
          <wp:docPr id="2" name="Immagine 2" descr="Logo dell'Università di Verona, Dipartimento di Diagnostica e Sanità Pubblica" title="Logo UN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481"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07"/>
    <w:multiLevelType w:val="hybridMultilevel"/>
    <w:tmpl w:val="E0F490F8"/>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60B40"/>
    <w:multiLevelType w:val="hybridMultilevel"/>
    <w:tmpl w:val="A0568B36"/>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867E6"/>
    <w:multiLevelType w:val="hybridMultilevel"/>
    <w:tmpl w:val="A23C74C2"/>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E7BD5"/>
    <w:multiLevelType w:val="hybridMultilevel"/>
    <w:tmpl w:val="DBA6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464A"/>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63DE0"/>
    <w:multiLevelType w:val="hybridMultilevel"/>
    <w:tmpl w:val="EC925FB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4B80110"/>
    <w:multiLevelType w:val="hybridMultilevel"/>
    <w:tmpl w:val="D10A0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F3746D"/>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EB11839"/>
    <w:multiLevelType w:val="hybridMultilevel"/>
    <w:tmpl w:val="3EA6DAF2"/>
    <w:lvl w:ilvl="0" w:tplc="9D80E452">
      <w:numFmt w:val="bullet"/>
      <w:lvlText w:val="-"/>
      <w:lvlJc w:val="left"/>
      <w:pPr>
        <w:ind w:left="1060" w:hanging="360"/>
      </w:pPr>
      <w:rPr>
        <w:rFonts w:ascii="Arial" w:eastAsia="Times New Roman" w:hAnsi="Arial" w:cs="Arial"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9" w15:restartNumberingAfterBreak="0">
    <w:nsid w:val="27B15FC6"/>
    <w:multiLevelType w:val="hybridMultilevel"/>
    <w:tmpl w:val="FCF4BA7A"/>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0F1DD8"/>
    <w:multiLevelType w:val="multilevel"/>
    <w:tmpl w:val="42648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C232F85"/>
    <w:multiLevelType w:val="hybridMultilevel"/>
    <w:tmpl w:val="56183226"/>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92523C"/>
    <w:multiLevelType w:val="hybridMultilevel"/>
    <w:tmpl w:val="27FEC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F909B3"/>
    <w:multiLevelType w:val="hybridMultilevel"/>
    <w:tmpl w:val="7E96B7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8B4F68"/>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5" w15:restartNumberingAfterBreak="0">
    <w:nsid w:val="5A275FB8"/>
    <w:multiLevelType w:val="hybridMultilevel"/>
    <w:tmpl w:val="EC925FB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5C4455"/>
    <w:multiLevelType w:val="hybridMultilevel"/>
    <w:tmpl w:val="7040BB5C"/>
    <w:lvl w:ilvl="0" w:tplc="4164F6B6">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B7825"/>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0A43F6B"/>
    <w:multiLevelType w:val="hybridMultilevel"/>
    <w:tmpl w:val="42648C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53BDE"/>
    <w:multiLevelType w:val="hybridMultilevel"/>
    <w:tmpl w:val="0046F05E"/>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F5EE6"/>
    <w:multiLevelType w:val="hybridMultilevel"/>
    <w:tmpl w:val="E72872D0"/>
    <w:lvl w:ilvl="0" w:tplc="2276893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E72E9D"/>
    <w:multiLevelType w:val="hybridMultilevel"/>
    <w:tmpl w:val="FD6E0B0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686C40BF"/>
    <w:multiLevelType w:val="hybridMultilevel"/>
    <w:tmpl w:val="4F700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C19EE"/>
    <w:multiLevelType w:val="hybridMultilevel"/>
    <w:tmpl w:val="2FBEF2AE"/>
    <w:lvl w:ilvl="0" w:tplc="AADE962A">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28F3360"/>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59782B"/>
    <w:multiLevelType w:val="hybridMultilevel"/>
    <w:tmpl w:val="96386D4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CF57A5"/>
    <w:multiLevelType w:val="hybridMultilevel"/>
    <w:tmpl w:val="4B624B9E"/>
    <w:lvl w:ilvl="0" w:tplc="5B0E7E92">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6B008E2"/>
    <w:multiLevelType w:val="hybridMultilevel"/>
    <w:tmpl w:val="DA9C3CCE"/>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6B840C9"/>
    <w:multiLevelType w:val="hybridMultilevel"/>
    <w:tmpl w:val="39DC3E94"/>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A0B40"/>
    <w:multiLevelType w:val="hybridMultilevel"/>
    <w:tmpl w:val="74DEEB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290C59"/>
    <w:multiLevelType w:val="hybridMultilevel"/>
    <w:tmpl w:val="ED08C9F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18"/>
  </w:num>
  <w:num w:numId="4">
    <w:abstractNumId w:val="11"/>
  </w:num>
  <w:num w:numId="5">
    <w:abstractNumId w:val="5"/>
  </w:num>
  <w:num w:numId="6">
    <w:abstractNumId w:val="14"/>
  </w:num>
  <w:num w:numId="7">
    <w:abstractNumId w:val="27"/>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5"/>
  </w:num>
  <w:num w:numId="14">
    <w:abstractNumId w:val="25"/>
  </w:num>
  <w:num w:numId="15">
    <w:abstractNumId w:val="26"/>
  </w:num>
  <w:num w:numId="16">
    <w:abstractNumId w:val="17"/>
  </w:num>
  <w:num w:numId="17">
    <w:abstractNumId w:val="7"/>
  </w:num>
  <w:num w:numId="18">
    <w:abstractNumId w:val="20"/>
  </w:num>
  <w:num w:numId="19">
    <w:abstractNumId w:val="12"/>
  </w:num>
  <w:num w:numId="20">
    <w:abstractNumId w:val="6"/>
  </w:num>
  <w:num w:numId="21">
    <w:abstractNumId w:val="22"/>
  </w:num>
  <w:num w:numId="22">
    <w:abstractNumId w:val="3"/>
  </w:num>
  <w:num w:numId="23">
    <w:abstractNumId w:val="24"/>
  </w:num>
  <w:num w:numId="24">
    <w:abstractNumId w:val="13"/>
  </w:num>
  <w:num w:numId="25">
    <w:abstractNumId w:val="4"/>
  </w:num>
  <w:num w:numId="26">
    <w:abstractNumId w:val="2"/>
  </w:num>
  <w:num w:numId="27">
    <w:abstractNumId w:val="28"/>
  </w:num>
  <w:num w:numId="28">
    <w:abstractNumId w:val="1"/>
  </w:num>
  <w:num w:numId="29">
    <w:abstractNumId w:val="8"/>
  </w:num>
  <w:num w:numId="30">
    <w:abstractNumId w:val="0"/>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209164-1095-4A9A-89E1-7D90F559E20F}"/>
    <w:docVar w:name="dgnword-eventsink" w:val="89808544"/>
  </w:docVars>
  <w:rsids>
    <w:rsidRoot w:val="00D55B52"/>
    <w:rsid w:val="00001D4E"/>
    <w:rsid w:val="00005634"/>
    <w:rsid w:val="000110A8"/>
    <w:rsid w:val="00011FBB"/>
    <w:rsid w:val="00012335"/>
    <w:rsid w:val="00013F4D"/>
    <w:rsid w:val="00014BB7"/>
    <w:rsid w:val="0001664F"/>
    <w:rsid w:val="0002337E"/>
    <w:rsid w:val="000234EC"/>
    <w:rsid w:val="0003062D"/>
    <w:rsid w:val="00031584"/>
    <w:rsid w:val="00035996"/>
    <w:rsid w:val="00036DAB"/>
    <w:rsid w:val="00045976"/>
    <w:rsid w:val="00046720"/>
    <w:rsid w:val="000507C5"/>
    <w:rsid w:val="00052F67"/>
    <w:rsid w:val="00055B6F"/>
    <w:rsid w:val="000564A5"/>
    <w:rsid w:val="00061731"/>
    <w:rsid w:val="00065819"/>
    <w:rsid w:val="0006615A"/>
    <w:rsid w:val="00067B89"/>
    <w:rsid w:val="00073532"/>
    <w:rsid w:val="00073576"/>
    <w:rsid w:val="000748AA"/>
    <w:rsid w:val="00075692"/>
    <w:rsid w:val="000758A3"/>
    <w:rsid w:val="00076292"/>
    <w:rsid w:val="000765FF"/>
    <w:rsid w:val="000766B3"/>
    <w:rsid w:val="000773D1"/>
    <w:rsid w:val="000774AC"/>
    <w:rsid w:val="00081724"/>
    <w:rsid w:val="00081B0E"/>
    <w:rsid w:val="000844C8"/>
    <w:rsid w:val="000849F0"/>
    <w:rsid w:val="00084C6A"/>
    <w:rsid w:val="00086CB8"/>
    <w:rsid w:val="000926AB"/>
    <w:rsid w:val="00092C50"/>
    <w:rsid w:val="00094606"/>
    <w:rsid w:val="000B4D2B"/>
    <w:rsid w:val="000B58D2"/>
    <w:rsid w:val="000B6879"/>
    <w:rsid w:val="000B7665"/>
    <w:rsid w:val="000C06BD"/>
    <w:rsid w:val="000D53A0"/>
    <w:rsid w:val="000E01EC"/>
    <w:rsid w:val="000E2262"/>
    <w:rsid w:val="000E33AD"/>
    <w:rsid w:val="000E4EEF"/>
    <w:rsid w:val="000F034E"/>
    <w:rsid w:val="000F1035"/>
    <w:rsid w:val="000F3908"/>
    <w:rsid w:val="000F6DA0"/>
    <w:rsid w:val="00100367"/>
    <w:rsid w:val="001062B4"/>
    <w:rsid w:val="00111BF7"/>
    <w:rsid w:val="00112AE5"/>
    <w:rsid w:val="00112D11"/>
    <w:rsid w:val="00116031"/>
    <w:rsid w:val="00116EBD"/>
    <w:rsid w:val="0012089D"/>
    <w:rsid w:val="00121796"/>
    <w:rsid w:val="00123052"/>
    <w:rsid w:val="00123F46"/>
    <w:rsid w:val="001254E3"/>
    <w:rsid w:val="00131E72"/>
    <w:rsid w:val="0013769E"/>
    <w:rsid w:val="001418D3"/>
    <w:rsid w:val="00143211"/>
    <w:rsid w:val="00143FF8"/>
    <w:rsid w:val="00144234"/>
    <w:rsid w:val="00145371"/>
    <w:rsid w:val="0014725C"/>
    <w:rsid w:val="00150B45"/>
    <w:rsid w:val="00152258"/>
    <w:rsid w:val="00153986"/>
    <w:rsid w:val="00154F99"/>
    <w:rsid w:val="0016141C"/>
    <w:rsid w:val="001629D6"/>
    <w:rsid w:val="001664B6"/>
    <w:rsid w:val="00173CCD"/>
    <w:rsid w:val="00175FAB"/>
    <w:rsid w:val="0018067C"/>
    <w:rsid w:val="00183031"/>
    <w:rsid w:val="00185CDC"/>
    <w:rsid w:val="00185E22"/>
    <w:rsid w:val="0019154D"/>
    <w:rsid w:val="0019368B"/>
    <w:rsid w:val="0019546B"/>
    <w:rsid w:val="001A04CA"/>
    <w:rsid w:val="001A0BDB"/>
    <w:rsid w:val="001A1896"/>
    <w:rsid w:val="001A597D"/>
    <w:rsid w:val="001A599F"/>
    <w:rsid w:val="001A78A4"/>
    <w:rsid w:val="001B5BA6"/>
    <w:rsid w:val="001B761E"/>
    <w:rsid w:val="001B78DC"/>
    <w:rsid w:val="001C5615"/>
    <w:rsid w:val="001C6572"/>
    <w:rsid w:val="001D04B4"/>
    <w:rsid w:val="001D73A3"/>
    <w:rsid w:val="001D7AF5"/>
    <w:rsid w:val="001E0D24"/>
    <w:rsid w:val="001E2EEA"/>
    <w:rsid w:val="001E30CF"/>
    <w:rsid w:val="001E3DE5"/>
    <w:rsid w:val="001E6AB3"/>
    <w:rsid w:val="001F4CBF"/>
    <w:rsid w:val="001F671F"/>
    <w:rsid w:val="00201C32"/>
    <w:rsid w:val="002033B4"/>
    <w:rsid w:val="00205FFD"/>
    <w:rsid w:val="00206243"/>
    <w:rsid w:val="00206898"/>
    <w:rsid w:val="00207835"/>
    <w:rsid w:val="00210196"/>
    <w:rsid w:val="002134BC"/>
    <w:rsid w:val="002140BA"/>
    <w:rsid w:val="002143E6"/>
    <w:rsid w:val="00222A5F"/>
    <w:rsid w:val="0022620D"/>
    <w:rsid w:val="00226B7D"/>
    <w:rsid w:val="00230110"/>
    <w:rsid w:val="0023486E"/>
    <w:rsid w:val="002361A9"/>
    <w:rsid w:val="00237DDF"/>
    <w:rsid w:val="002463D1"/>
    <w:rsid w:val="0025060A"/>
    <w:rsid w:val="00256CF4"/>
    <w:rsid w:val="002625BA"/>
    <w:rsid w:val="0026374D"/>
    <w:rsid w:val="00266B69"/>
    <w:rsid w:val="00266D95"/>
    <w:rsid w:val="0027039D"/>
    <w:rsid w:val="00270564"/>
    <w:rsid w:val="00270C2F"/>
    <w:rsid w:val="002718AE"/>
    <w:rsid w:val="00277825"/>
    <w:rsid w:val="00277827"/>
    <w:rsid w:val="00280860"/>
    <w:rsid w:val="002811EF"/>
    <w:rsid w:val="00286E44"/>
    <w:rsid w:val="0028786C"/>
    <w:rsid w:val="00291DEB"/>
    <w:rsid w:val="00294000"/>
    <w:rsid w:val="00296FDF"/>
    <w:rsid w:val="00297750"/>
    <w:rsid w:val="002A31A7"/>
    <w:rsid w:val="002A619C"/>
    <w:rsid w:val="002B035C"/>
    <w:rsid w:val="002B0819"/>
    <w:rsid w:val="002D2DB5"/>
    <w:rsid w:val="002D5570"/>
    <w:rsid w:val="002E043E"/>
    <w:rsid w:val="002E416F"/>
    <w:rsid w:val="002E4B8C"/>
    <w:rsid w:val="002E6F62"/>
    <w:rsid w:val="002E7054"/>
    <w:rsid w:val="002E7AA6"/>
    <w:rsid w:val="002F004B"/>
    <w:rsid w:val="002F2DCA"/>
    <w:rsid w:val="003010C9"/>
    <w:rsid w:val="00303D27"/>
    <w:rsid w:val="00310C1E"/>
    <w:rsid w:val="00310D3A"/>
    <w:rsid w:val="003165BA"/>
    <w:rsid w:val="00320C21"/>
    <w:rsid w:val="00321344"/>
    <w:rsid w:val="0032171D"/>
    <w:rsid w:val="00322A3E"/>
    <w:rsid w:val="00323AD9"/>
    <w:rsid w:val="00325685"/>
    <w:rsid w:val="00332FA4"/>
    <w:rsid w:val="003451AB"/>
    <w:rsid w:val="00347AA1"/>
    <w:rsid w:val="00352463"/>
    <w:rsid w:val="0035407A"/>
    <w:rsid w:val="00354699"/>
    <w:rsid w:val="00355DA7"/>
    <w:rsid w:val="00357313"/>
    <w:rsid w:val="0036097B"/>
    <w:rsid w:val="00364C46"/>
    <w:rsid w:val="0036723E"/>
    <w:rsid w:val="00367576"/>
    <w:rsid w:val="0037488D"/>
    <w:rsid w:val="003815C9"/>
    <w:rsid w:val="003816AE"/>
    <w:rsid w:val="003827A2"/>
    <w:rsid w:val="0038606A"/>
    <w:rsid w:val="00390C6E"/>
    <w:rsid w:val="0039433B"/>
    <w:rsid w:val="003A6744"/>
    <w:rsid w:val="003B2EE1"/>
    <w:rsid w:val="003B3E69"/>
    <w:rsid w:val="003B5088"/>
    <w:rsid w:val="003B79C9"/>
    <w:rsid w:val="003C74BE"/>
    <w:rsid w:val="003C77AC"/>
    <w:rsid w:val="003D00D9"/>
    <w:rsid w:val="003D0C32"/>
    <w:rsid w:val="003D2947"/>
    <w:rsid w:val="003E2A8B"/>
    <w:rsid w:val="003E3499"/>
    <w:rsid w:val="003E7392"/>
    <w:rsid w:val="003F0D71"/>
    <w:rsid w:val="003F38A1"/>
    <w:rsid w:val="003F3AB0"/>
    <w:rsid w:val="003F4A2A"/>
    <w:rsid w:val="003F51BA"/>
    <w:rsid w:val="003F6049"/>
    <w:rsid w:val="003F6B11"/>
    <w:rsid w:val="004012BF"/>
    <w:rsid w:val="00404186"/>
    <w:rsid w:val="004061DF"/>
    <w:rsid w:val="00411064"/>
    <w:rsid w:val="004122CF"/>
    <w:rsid w:val="00413443"/>
    <w:rsid w:val="004135F4"/>
    <w:rsid w:val="00414DDF"/>
    <w:rsid w:val="00421958"/>
    <w:rsid w:val="00423EC1"/>
    <w:rsid w:val="00425DD4"/>
    <w:rsid w:val="00426386"/>
    <w:rsid w:val="004275E0"/>
    <w:rsid w:val="00427F2C"/>
    <w:rsid w:val="0043711F"/>
    <w:rsid w:val="004371C3"/>
    <w:rsid w:val="00441EF3"/>
    <w:rsid w:val="00444E82"/>
    <w:rsid w:val="0044579F"/>
    <w:rsid w:val="00457027"/>
    <w:rsid w:val="004625DF"/>
    <w:rsid w:val="0046282B"/>
    <w:rsid w:val="00464084"/>
    <w:rsid w:val="004664F0"/>
    <w:rsid w:val="00466790"/>
    <w:rsid w:val="00467C20"/>
    <w:rsid w:val="00470C19"/>
    <w:rsid w:val="0047159E"/>
    <w:rsid w:val="00472EBF"/>
    <w:rsid w:val="004737CE"/>
    <w:rsid w:val="004750E1"/>
    <w:rsid w:val="004755D0"/>
    <w:rsid w:val="0047593C"/>
    <w:rsid w:val="00476C16"/>
    <w:rsid w:val="00491EF7"/>
    <w:rsid w:val="00494CEC"/>
    <w:rsid w:val="0049518F"/>
    <w:rsid w:val="004A045F"/>
    <w:rsid w:val="004A1106"/>
    <w:rsid w:val="004A13CC"/>
    <w:rsid w:val="004A263F"/>
    <w:rsid w:val="004B0FD3"/>
    <w:rsid w:val="004B60DC"/>
    <w:rsid w:val="004B6D11"/>
    <w:rsid w:val="004C01CF"/>
    <w:rsid w:val="004C0559"/>
    <w:rsid w:val="004C05AF"/>
    <w:rsid w:val="004C64DB"/>
    <w:rsid w:val="004D3DA5"/>
    <w:rsid w:val="004D54D0"/>
    <w:rsid w:val="004D6648"/>
    <w:rsid w:val="004E0A11"/>
    <w:rsid w:val="004E10E7"/>
    <w:rsid w:val="004E30E8"/>
    <w:rsid w:val="004E74AA"/>
    <w:rsid w:val="004F1723"/>
    <w:rsid w:val="004F229C"/>
    <w:rsid w:val="004F644C"/>
    <w:rsid w:val="00503712"/>
    <w:rsid w:val="0050521E"/>
    <w:rsid w:val="00507FD3"/>
    <w:rsid w:val="005119AD"/>
    <w:rsid w:val="00512EA0"/>
    <w:rsid w:val="00513EB5"/>
    <w:rsid w:val="005176D2"/>
    <w:rsid w:val="0052079C"/>
    <w:rsid w:val="00524B85"/>
    <w:rsid w:val="0052703B"/>
    <w:rsid w:val="0054284C"/>
    <w:rsid w:val="00544209"/>
    <w:rsid w:val="0054655A"/>
    <w:rsid w:val="00546562"/>
    <w:rsid w:val="005479F8"/>
    <w:rsid w:val="00551A64"/>
    <w:rsid w:val="00551BB6"/>
    <w:rsid w:val="005561B2"/>
    <w:rsid w:val="005622DB"/>
    <w:rsid w:val="0056584D"/>
    <w:rsid w:val="0057210D"/>
    <w:rsid w:val="00576C54"/>
    <w:rsid w:val="005804FA"/>
    <w:rsid w:val="005842A0"/>
    <w:rsid w:val="00587EE5"/>
    <w:rsid w:val="005A6040"/>
    <w:rsid w:val="005A760C"/>
    <w:rsid w:val="005B337B"/>
    <w:rsid w:val="005C0AEA"/>
    <w:rsid w:val="005C2E07"/>
    <w:rsid w:val="005E2023"/>
    <w:rsid w:val="005E2A8C"/>
    <w:rsid w:val="005E591C"/>
    <w:rsid w:val="005F4469"/>
    <w:rsid w:val="005F706A"/>
    <w:rsid w:val="00601C3E"/>
    <w:rsid w:val="00603430"/>
    <w:rsid w:val="00603A3C"/>
    <w:rsid w:val="00604075"/>
    <w:rsid w:val="00605585"/>
    <w:rsid w:val="0060682B"/>
    <w:rsid w:val="006105D1"/>
    <w:rsid w:val="0061224C"/>
    <w:rsid w:val="006131F5"/>
    <w:rsid w:val="00613FCF"/>
    <w:rsid w:val="0061532B"/>
    <w:rsid w:val="00621631"/>
    <w:rsid w:val="00622D80"/>
    <w:rsid w:val="0062581B"/>
    <w:rsid w:val="00626879"/>
    <w:rsid w:val="006329FD"/>
    <w:rsid w:val="00634CDD"/>
    <w:rsid w:val="00634F8F"/>
    <w:rsid w:val="0063576E"/>
    <w:rsid w:val="0064246B"/>
    <w:rsid w:val="00644008"/>
    <w:rsid w:val="006458AA"/>
    <w:rsid w:val="0064717E"/>
    <w:rsid w:val="0064745A"/>
    <w:rsid w:val="00647719"/>
    <w:rsid w:val="006515F0"/>
    <w:rsid w:val="0066515A"/>
    <w:rsid w:val="006651BC"/>
    <w:rsid w:val="0066524D"/>
    <w:rsid w:val="00674252"/>
    <w:rsid w:val="00681E65"/>
    <w:rsid w:val="00683342"/>
    <w:rsid w:val="00685F50"/>
    <w:rsid w:val="006873E6"/>
    <w:rsid w:val="00691D4F"/>
    <w:rsid w:val="00695E01"/>
    <w:rsid w:val="006A0230"/>
    <w:rsid w:val="006A2019"/>
    <w:rsid w:val="006A2531"/>
    <w:rsid w:val="006A3EF7"/>
    <w:rsid w:val="006A4AA5"/>
    <w:rsid w:val="006B0FE0"/>
    <w:rsid w:val="006B3F62"/>
    <w:rsid w:val="006B5B67"/>
    <w:rsid w:val="006C06BB"/>
    <w:rsid w:val="006C0C37"/>
    <w:rsid w:val="006C1541"/>
    <w:rsid w:val="006C1A2D"/>
    <w:rsid w:val="006C1D35"/>
    <w:rsid w:val="006C2100"/>
    <w:rsid w:val="006C49C8"/>
    <w:rsid w:val="006C523D"/>
    <w:rsid w:val="006C7F42"/>
    <w:rsid w:val="006D2EAC"/>
    <w:rsid w:val="006E2832"/>
    <w:rsid w:val="006E2FEE"/>
    <w:rsid w:val="006E665D"/>
    <w:rsid w:val="006E7365"/>
    <w:rsid w:val="006E77DC"/>
    <w:rsid w:val="006F725D"/>
    <w:rsid w:val="007001AC"/>
    <w:rsid w:val="00704C11"/>
    <w:rsid w:val="0070563C"/>
    <w:rsid w:val="00711B5D"/>
    <w:rsid w:val="00712430"/>
    <w:rsid w:val="00714B38"/>
    <w:rsid w:val="0071592C"/>
    <w:rsid w:val="00717832"/>
    <w:rsid w:val="00723B96"/>
    <w:rsid w:val="00733333"/>
    <w:rsid w:val="007351F9"/>
    <w:rsid w:val="007366E5"/>
    <w:rsid w:val="0073713B"/>
    <w:rsid w:val="0074467C"/>
    <w:rsid w:val="007447A1"/>
    <w:rsid w:val="007463A1"/>
    <w:rsid w:val="00753BA6"/>
    <w:rsid w:val="00760A32"/>
    <w:rsid w:val="00763C40"/>
    <w:rsid w:val="00764A12"/>
    <w:rsid w:val="00764D1A"/>
    <w:rsid w:val="00765529"/>
    <w:rsid w:val="007677B7"/>
    <w:rsid w:val="00770FE1"/>
    <w:rsid w:val="00772578"/>
    <w:rsid w:val="00775A4C"/>
    <w:rsid w:val="00776DE2"/>
    <w:rsid w:val="007770B7"/>
    <w:rsid w:val="007836AA"/>
    <w:rsid w:val="007859C8"/>
    <w:rsid w:val="00790B05"/>
    <w:rsid w:val="007911ED"/>
    <w:rsid w:val="007A377B"/>
    <w:rsid w:val="007A3AD6"/>
    <w:rsid w:val="007A707C"/>
    <w:rsid w:val="007C3E27"/>
    <w:rsid w:val="007C436D"/>
    <w:rsid w:val="007C5ABC"/>
    <w:rsid w:val="007C5D76"/>
    <w:rsid w:val="007C7C01"/>
    <w:rsid w:val="007C7D2F"/>
    <w:rsid w:val="007D0368"/>
    <w:rsid w:val="007D50E0"/>
    <w:rsid w:val="007D6C01"/>
    <w:rsid w:val="007D734E"/>
    <w:rsid w:val="007E0B63"/>
    <w:rsid w:val="007E1CA7"/>
    <w:rsid w:val="007E26F6"/>
    <w:rsid w:val="007F2173"/>
    <w:rsid w:val="007F434F"/>
    <w:rsid w:val="007F797F"/>
    <w:rsid w:val="008015EB"/>
    <w:rsid w:val="00803ACA"/>
    <w:rsid w:val="00803FB9"/>
    <w:rsid w:val="0080488D"/>
    <w:rsid w:val="00805399"/>
    <w:rsid w:val="008060DB"/>
    <w:rsid w:val="00810E1B"/>
    <w:rsid w:val="00814429"/>
    <w:rsid w:val="008164C2"/>
    <w:rsid w:val="00820DC4"/>
    <w:rsid w:val="00825217"/>
    <w:rsid w:val="00826D03"/>
    <w:rsid w:val="00833A75"/>
    <w:rsid w:val="00834615"/>
    <w:rsid w:val="008413E6"/>
    <w:rsid w:val="008457A6"/>
    <w:rsid w:val="0084600D"/>
    <w:rsid w:val="00851F94"/>
    <w:rsid w:val="008561FB"/>
    <w:rsid w:val="008569AA"/>
    <w:rsid w:val="00862AF1"/>
    <w:rsid w:val="00863345"/>
    <w:rsid w:val="00866598"/>
    <w:rsid w:val="00877A67"/>
    <w:rsid w:val="008813D9"/>
    <w:rsid w:val="00881B8A"/>
    <w:rsid w:val="00881D00"/>
    <w:rsid w:val="00886F3F"/>
    <w:rsid w:val="0088748F"/>
    <w:rsid w:val="00890B18"/>
    <w:rsid w:val="008925C3"/>
    <w:rsid w:val="008973FD"/>
    <w:rsid w:val="008A2777"/>
    <w:rsid w:val="008A5953"/>
    <w:rsid w:val="008B4287"/>
    <w:rsid w:val="008B47C9"/>
    <w:rsid w:val="008C1127"/>
    <w:rsid w:val="008C2FE0"/>
    <w:rsid w:val="008C448E"/>
    <w:rsid w:val="008C5EB8"/>
    <w:rsid w:val="008D1BF1"/>
    <w:rsid w:val="008D2E25"/>
    <w:rsid w:val="008D6C25"/>
    <w:rsid w:val="008E41AF"/>
    <w:rsid w:val="008E7CEB"/>
    <w:rsid w:val="008F02CD"/>
    <w:rsid w:val="008F033A"/>
    <w:rsid w:val="0090135E"/>
    <w:rsid w:val="00905028"/>
    <w:rsid w:val="00905333"/>
    <w:rsid w:val="0090605B"/>
    <w:rsid w:val="009062AC"/>
    <w:rsid w:val="009114FB"/>
    <w:rsid w:val="00911A0E"/>
    <w:rsid w:val="0091234D"/>
    <w:rsid w:val="009125C8"/>
    <w:rsid w:val="00920514"/>
    <w:rsid w:val="0092224F"/>
    <w:rsid w:val="00931FE8"/>
    <w:rsid w:val="00935169"/>
    <w:rsid w:val="00937770"/>
    <w:rsid w:val="00937850"/>
    <w:rsid w:val="00943D73"/>
    <w:rsid w:val="009506A5"/>
    <w:rsid w:val="009517A4"/>
    <w:rsid w:val="00953EF2"/>
    <w:rsid w:val="00954394"/>
    <w:rsid w:val="009553D4"/>
    <w:rsid w:val="009602E1"/>
    <w:rsid w:val="00962ED9"/>
    <w:rsid w:val="00974B6F"/>
    <w:rsid w:val="00982042"/>
    <w:rsid w:val="00992396"/>
    <w:rsid w:val="00994077"/>
    <w:rsid w:val="00994E0C"/>
    <w:rsid w:val="00995BE0"/>
    <w:rsid w:val="00995E9F"/>
    <w:rsid w:val="009978DF"/>
    <w:rsid w:val="009A0F83"/>
    <w:rsid w:val="009A1244"/>
    <w:rsid w:val="009A1775"/>
    <w:rsid w:val="009A1A74"/>
    <w:rsid w:val="009A4F9E"/>
    <w:rsid w:val="009B0456"/>
    <w:rsid w:val="009B1DDD"/>
    <w:rsid w:val="009B4661"/>
    <w:rsid w:val="009C00E6"/>
    <w:rsid w:val="009C1E1B"/>
    <w:rsid w:val="009C2E71"/>
    <w:rsid w:val="009C394A"/>
    <w:rsid w:val="009D3D0C"/>
    <w:rsid w:val="009D6998"/>
    <w:rsid w:val="009E065E"/>
    <w:rsid w:val="009E20EC"/>
    <w:rsid w:val="009E42B4"/>
    <w:rsid w:val="009E4B0F"/>
    <w:rsid w:val="009E5E9D"/>
    <w:rsid w:val="009F101A"/>
    <w:rsid w:val="009F1157"/>
    <w:rsid w:val="009F3918"/>
    <w:rsid w:val="009F3C41"/>
    <w:rsid w:val="009F538A"/>
    <w:rsid w:val="009F6CEF"/>
    <w:rsid w:val="009F796D"/>
    <w:rsid w:val="00A00D6E"/>
    <w:rsid w:val="00A02F1D"/>
    <w:rsid w:val="00A06098"/>
    <w:rsid w:val="00A11399"/>
    <w:rsid w:val="00A116F2"/>
    <w:rsid w:val="00A12576"/>
    <w:rsid w:val="00A12E52"/>
    <w:rsid w:val="00A134C9"/>
    <w:rsid w:val="00A16722"/>
    <w:rsid w:val="00A17A08"/>
    <w:rsid w:val="00A2078B"/>
    <w:rsid w:val="00A25D6A"/>
    <w:rsid w:val="00A301CA"/>
    <w:rsid w:val="00A30A41"/>
    <w:rsid w:val="00A324A8"/>
    <w:rsid w:val="00A3251E"/>
    <w:rsid w:val="00A34F99"/>
    <w:rsid w:val="00A40166"/>
    <w:rsid w:val="00A418DD"/>
    <w:rsid w:val="00A429B4"/>
    <w:rsid w:val="00A42D3C"/>
    <w:rsid w:val="00A4698D"/>
    <w:rsid w:val="00A50DE5"/>
    <w:rsid w:val="00A534D5"/>
    <w:rsid w:val="00A53A3B"/>
    <w:rsid w:val="00A6322E"/>
    <w:rsid w:val="00A63479"/>
    <w:rsid w:val="00A65360"/>
    <w:rsid w:val="00A66579"/>
    <w:rsid w:val="00A67E21"/>
    <w:rsid w:val="00A87441"/>
    <w:rsid w:val="00A92DAC"/>
    <w:rsid w:val="00A95DBF"/>
    <w:rsid w:val="00AA2271"/>
    <w:rsid w:val="00AA5F28"/>
    <w:rsid w:val="00AA7E92"/>
    <w:rsid w:val="00AB2DCC"/>
    <w:rsid w:val="00AB7648"/>
    <w:rsid w:val="00AC161B"/>
    <w:rsid w:val="00AC399A"/>
    <w:rsid w:val="00AC3F20"/>
    <w:rsid w:val="00AC6583"/>
    <w:rsid w:val="00AE2198"/>
    <w:rsid w:val="00AE3510"/>
    <w:rsid w:val="00AE504B"/>
    <w:rsid w:val="00AF4F3A"/>
    <w:rsid w:val="00AF7BF8"/>
    <w:rsid w:val="00AF7F9E"/>
    <w:rsid w:val="00B03C3D"/>
    <w:rsid w:val="00B05A45"/>
    <w:rsid w:val="00B115FE"/>
    <w:rsid w:val="00B15D24"/>
    <w:rsid w:val="00B15D90"/>
    <w:rsid w:val="00B16FB8"/>
    <w:rsid w:val="00B21A73"/>
    <w:rsid w:val="00B223AC"/>
    <w:rsid w:val="00B240CB"/>
    <w:rsid w:val="00B25229"/>
    <w:rsid w:val="00B3051D"/>
    <w:rsid w:val="00B30AF5"/>
    <w:rsid w:val="00B3217A"/>
    <w:rsid w:val="00B32969"/>
    <w:rsid w:val="00B3441D"/>
    <w:rsid w:val="00B362E7"/>
    <w:rsid w:val="00B4583A"/>
    <w:rsid w:val="00B51E6B"/>
    <w:rsid w:val="00B5280B"/>
    <w:rsid w:val="00B66D93"/>
    <w:rsid w:val="00B72039"/>
    <w:rsid w:val="00B721B6"/>
    <w:rsid w:val="00B72CE9"/>
    <w:rsid w:val="00B77423"/>
    <w:rsid w:val="00B84B9D"/>
    <w:rsid w:val="00B87AC2"/>
    <w:rsid w:val="00B90C37"/>
    <w:rsid w:val="00B91413"/>
    <w:rsid w:val="00B92298"/>
    <w:rsid w:val="00B931C4"/>
    <w:rsid w:val="00B97CC7"/>
    <w:rsid w:val="00BB3E9A"/>
    <w:rsid w:val="00BB4EC5"/>
    <w:rsid w:val="00BC2B06"/>
    <w:rsid w:val="00BC38AC"/>
    <w:rsid w:val="00BC6FE3"/>
    <w:rsid w:val="00BC7C17"/>
    <w:rsid w:val="00BD4514"/>
    <w:rsid w:val="00BD59FC"/>
    <w:rsid w:val="00BD6A8E"/>
    <w:rsid w:val="00BE0430"/>
    <w:rsid w:val="00BE51FB"/>
    <w:rsid w:val="00BF3085"/>
    <w:rsid w:val="00C01760"/>
    <w:rsid w:val="00C03E7D"/>
    <w:rsid w:val="00C11896"/>
    <w:rsid w:val="00C17A6F"/>
    <w:rsid w:val="00C258D8"/>
    <w:rsid w:val="00C2674C"/>
    <w:rsid w:val="00C26C00"/>
    <w:rsid w:val="00C33CF2"/>
    <w:rsid w:val="00C46B6E"/>
    <w:rsid w:val="00C5053D"/>
    <w:rsid w:val="00C52857"/>
    <w:rsid w:val="00C70689"/>
    <w:rsid w:val="00C72483"/>
    <w:rsid w:val="00C74A8B"/>
    <w:rsid w:val="00C74DC8"/>
    <w:rsid w:val="00C75852"/>
    <w:rsid w:val="00C76DA6"/>
    <w:rsid w:val="00C8587C"/>
    <w:rsid w:val="00C870B0"/>
    <w:rsid w:val="00C87A41"/>
    <w:rsid w:val="00C968CD"/>
    <w:rsid w:val="00C977B8"/>
    <w:rsid w:val="00CA6221"/>
    <w:rsid w:val="00CA7B5D"/>
    <w:rsid w:val="00CA7CBF"/>
    <w:rsid w:val="00CB10FD"/>
    <w:rsid w:val="00CB24EE"/>
    <w:rsid w:val="00CB31D3"/>
    <w:rsid w:val="00CB5B80"/>
    <w:rsid w:val="00CB61B6"/>
    <w:rsid w:val="00CC26D3"/>
    <w:rsid w:val="00CC60F9"/>
    <w:rsid w:val="00CC6348"/>
    <w:rsid w:val="00CC7B49"/>
    <w:rsid w:val="00CD1491"/>
    <w:rsid w:val="00CD4AF3"/>
    <w:rsid w:val="00CD4E6A"/>
    <w:rsid w:val="00CF3779"/>
    <w:rsid w:val="00CF5999"/>
    <w:rsid w:val="00CF613A"/>
    <w:rsid w:val="00CF626A"/>
    <w:rsid w:val="00D01225"/>
    <w:rsid w:val="00D01A5F"/>
    <w:rsid w:val="00D0384C"/>
    <w:rsid w:val="00D03C59"/>
    <w:rsid w:val="00D0742B"/>
    <w:rsid w:val="00D14AA4"/>
    <w:rsid w:val="00D16C57"/>
    <w:rsid w:val="00D20771"/>
    <w:rsid w:val="00D23D21"/>
    <w:rsid w:val="00D32E57"/>
    <w:rsid w:val="00D3630B"/>
    <w:rsid w:val="00D37F3E"/>
    <w:rsid w:val="00D435E9"/>
    <w:rsid w:val="00D550C4"/>
    <w:rsid w:val="00D55B52"/>
    <w:rsid w:val="00D57052"/>
    <w:rsid w:val="00D576D2"/>
    <w:rsid w:val="00D606C3"/>
    <w:rsid w:val="00D6357E"/>
    <w:rsid w:val="00D64975"/>
    <w:rsid w:val="00D675E5"/>
    <w:rsid w:val="00D73283"/>
    <w:rsid w:val="00D74E99"/>
    <w:rsid w:val="00D767E1"/>
    <w:rsid w:val="00D773D2"/>
    <w:rsid w:val="00D80D53"/>
    <w:rsid w:val="00D81E31"/>
    <w:rsid w:val="00D8458B"/>
    <w:rsid w:val="00D86A8A"/>
    <w:rsid w:val="00D90841"/>
    <w:rsid w:val="00D9282E"/>
    <w:rsid w:val="00D94DEF"/>
    <w:rsid w:val="00D95006"/>
    <w:rsid w:val="00D968DD"/>
    <w:rsid w:val="00DA07DB"/>
    <w:rsid w:val="00DA0D4F"/>
    <w:rsid w:val="00DA1EDB"/>
    <w:rsid w:val="00DA4927"/>
    <w:rsid w:val="00DB00B1"/>
    <w:rsid w:val="00DB17EA"/>
    <w:rsid w:val="00DB29D4"/>
    <w:rsid w:val="00DB38CF"/>
    <w:rsid w:val="00DB5A7F"/>
    <w:rsid w:val="00DC1699"/>
    <w:rsid w:val="00DC1D0B"/>
    <w:rsid w:val="00DC6CB4"/>
    <w:rsid w:val="00DD66F2"/>
    <w:rsid w:val="00DD717F"/>
    <w:rsid w:val="00DF00C3"/>
    <w:rsid w:val="00DF0838"/>
    <w:rsid w:val="00DF22A7"/>
    <w:rsid w:val="00DF67ED"/>
    <w:rsid w:val="00DF6FC5"/>
    <w:rsid w:val="00E0070B"/>
    <w:rsid w:val="00E02546"/>
    <w:rsid w:val="00E02BC6"/>
    <w:rsid w:val="00E03ED8"/>
    <w:rsid w:val="00E04797"/>
    <w:rsid w:val="00E04AAC"/>
    <w:rsid w:val="00E11DE9"/>
    <w:rsid w:val="00E14F73"/>
    <w:rsid w:val="00E168DA"/>
    <w:rsid w:val="00E16F92"/>
    <w:rsid w:val="00E20B03"/>
    <w:rsid w:val="00E21E38"/>
    <w:rsid w:val="00E23544"/>
    <w:rsid w:val="00E26FCA"/>
    <w:rsid w:val="00E350DD"/>
    <w:rsid w:val="00E357F7"/>
    <w:rsid w:val="00E36CCA"/>
    <w:rsid w:val="00E427F3"/>
    <w:rsid w:val="00E462A1"/>
    <w:rsid w:val="00E47A2D"/>
    <w:rsid w:val="00E47FC0"/>
    <w:rsid w:val="00E50B05"/>
    <w:rsid w:val="00E55061"/>
    <w:rsid w:val="00E55429"/>
    <w:rsid w:val="00E6044C"/>
    <w:rsid w:val="00E663A3"/>
    <w:rsid w:val="00E718D0"/>
    <w:rsid w:val="00E71E9B"/>
    <w:rsid w:val="00E72A9A"/>
    <w:rsid w:val="00E72CF0"/>
    <w:rsid w:val="00E82649"/>
    <w:rsid w:val="00E83A7E"/>
    <w:rsid w:val="00E85D9E"/>
    <w:rsid w:val="00E8655B"/>
    <w:rsid w:val="00E91F8D"/>
    <w:rsid w:val="00EA59D4"/>
    <w:rsid w:val="00EB1076"/>
    <w:rsid w:val="00EB4A9F"/>
    <w:rsid w:val="00EB4AD4"/>
    <w:rsid w:val="00EB5B8D"/>
    <w:rsid w:val="00EB7CED"/>
    <w:rsid w:val="00EB7D5E"/>
    <w:rsid w:val="00EC3856"/>
    <w:rsid w:val="00EC5597"/>
    <w:rsid w:val="00EC691C"/>
    <w:rsid w:val="00ED2C0F"/>
    <w:rsid w:val="00ED341C"/>
    <w:rsid w:val="00ED7707"/>
    <w:rsid w:val="00ED7F3F"/>
    <w:rsid w:val="00EE0097"/>
    <w:rsid w:val="00EE021B"/>
    <w:rsid w:val="00EF3091"/>
    <w:rsid w:val="00F03DA9"/>
    <w:rsid w:val="00F14109"/>
    <w:rsid w:val="00F26240"/>
    <w:rsid w:val="00F31830"/>
    <w:rsid w:val="00F31B70"/>
    <w:rsid w:val="00F35AD3"/>
    <w:rsid w:val="00F413F7"/>
    <w:rsid w:val="00F47EAC"/>
    <w:rsid w:val="00F504A8"/>
    <w:rsid w:val="00F52740"/>
    <w:rsid w:val="00F5517B"/>
    <w:rsid w:val="00F66D6B"/>
    <w:rsid w:val="00F6736A"/>
    <w:rsid w:val="00F6754F"/>
    <w:rsid w:val="00F675B3"/>
    <w:rsid w:val="00F71888"/>
    <w:rsid w:val="00F722F4"/>
    <w:rsid w:val="00F77A4B"/>
    <w:rsid w:val="00F8094D"/>
    <w:rsid w:val="00F80AD7"/>
    <w:rsid w:val="00F80D90"/>
    <w:rsid w:val="00F84057"/>
    <w:rsid w:val="00F9161C"/>
    <w:rsid w:val="00F91886"/>
    <w:rsid w:val="00F92A83"/>
    <w:rsid w:val="00F940B3"/>
    <w:rsid w:val="00F9578B"/>
    <w:rsid w:val="00F9787E"/>
    <w:rsid w:val="00FA2DFE"/>
    <w:rsid w:val="00FA5384"/>
    <w:rsid w:val="00FB1009"/>
    <w:rsid w:val="00FB28A9"/>
    <w:rsid w:val="00FB4092"/>
    <w:rsid w:val="00FC1474"/>
    <w:rsid w:val="00FC59A5"/>
    <w:rsid w:val="00FC7483"/>
    <w:rsid w:val="00FD1CF3"/>
    <w:rsid w:val="00FD263F"/>
    <w:rsid w:val="00FD3E97"/>
    <w:rsid w:val="00FD7A49"/>
    <w:rsid w:val="00FD7EA2"/>
    <w:rsid w:val="00FE102E"/>
    <w:rsid w:val="00FE72AB"/>
    <w:rsid w:val="00FF1AB0"/>
    <w:rsid w:val="00FF1C5F"/>
    <w:rsid w:val="00FF2609"/>
    <w:rsid w:val="00FF4413"/>
    <w:rsid w:val="00FF57FF"/>
    <w:rsid w:val="00FF77AB"/>
    <w:rsid w:val="00FF7A5B"/>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0B0D75E"/>
  <w15:docId w15:val="{B808D505-4572-421E-9895-B55F71EF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009"/>
    <w:pPr>
      <w:autoSpaceDE w:val="0"/>
      <w:autoSpaceDN w:val="0"/>
      <w:adjustRightInd w:val="0"/>
      <w:jc w:val="both"/>
    </w:pPr>
    <w:rPr>
      <w:rFonts w:ascii="Arial" w:hAnsi="Arial" w:cs="Arial"/>
    </w:rPr>
  </w:style>
  <w:style w:type="paragraph" w:styleId="Titolo1">
    <w:name w:val="heading 1"/>
    <w:basedOn w:val="Normale"/>
    <w:next w:val="Normale"/>
    <w:link w:val="Titolo1Carattere"/>
    <w:uiPriority w:val="99"/>
    <w:qFormat/>
    <w:rsid w:val="00310C1E"/>
    <w:pPr>
      <w:keepNext/>
      <w:spacing w:before="240"/>
      <w:outlineLvl w:val="0"/>
    </w:pPr>
    <w:rPr>
      <w:sz w:val="24"/>
    </w:rPr>
  </w:style>
  <w:style w:type="paragraph" w:styleId="Titolo2">
    <w:name w:val="heading 2"/>
    <w:basedOn w:val="Normale"/>
    <w:next w:val="Normale"/>
    <w:link w:val="Titolo2Carattere"/>
    <w:uiPriority w:val="99"/>
    <w:qFormat/>
    <w:rsid w:val="00310C1E"/>
    <w:pPr>
      <w:keepNext/>
      <w:outlineLvl w:val="1"/>
    </w:pPr>
    <w:rPr>
      <w:b/>
    </w:rPr>
  </w:style>
  <w:style w:type="paragraph" w:styleId="Titolo3">
    <w:name w:val="heading 3"/>
    <w:basedOn w:val="Normale"/>
    <w:next w:val="Normale"/>
    <w:link w:val="Titolo3Carattere"/>
    <w:uiPriority w:val="99"/>
    <w:qFormat/>
    <w:rsid w:val="00310C1E"/>
    <w:pPr>
      <w:keepNext/>
      <w:jc w:val="center"/>
      <w:outlineLvl w:val="2"/>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7A4"/>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517A4"/>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517A4"/>
    <w:rPr>
      <w:rFonts w:ascii="Cambria" w:hAnsi="Cambria" w:cs="Times New Roman"/>
      <w:b/>
      <w:bCs/>
      <w:sz w:val="26"/>
      <w:szCs w:val="26"/>
    </w:rPr>
  </w:style>
  <w:style w:type="paragraph" w:styleId="Intestazione">
    <w:name w:val="header"/>
    <w:basedOn w:val="Normale"/>
    <w:link w:val="IntestazioneCarattere"/>
    <w:uiPriority w:val="99"/>
    <w:rsid w:val="00310C1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517A4"/>
    <w:rPr>
      <w:rFonts w:cs="Times New Roman"/>
      <w:sz w:val="20"/>
      <w:szCs w:val="20"/>
    </w:rPr>
  </w:style>
  <w:style w:type="paragraph" w:styleId="Pidipagina">
    <w:name w:val="footer"/>
    <w:basedOn w:val="Normale"/>
    <w:link w:val="PidipaginaCarattere"/>
    <w:uiPriority w:val="99"/>
    <w:rsid w:val="00310C1E"/>
    <w:pPr>
      <w:tabs>
        <w:tab w:val="center" w:pos="4819"/>
        <w:tab w:val="right" w:pos="9638"/>
      </w:tabs>
    </w:pPr>
  </w:style>
  <w:style w:type="character" w:customStyle="1" w:styleId="PidipaginaCarattere">
    <w:name w:val="Piè di pagina Carattere"/>
    <w:basedOn w:val="Carpredefinitoparagrafo"/>
    <w:link w:val="Pidipagina"/>
    <w:uiPriority w:val="99"/>
    <w:locked/>
    <w:rsid w:val="002134BC"/>
    <w:rPr>
      <w:rFonts w:cs="Times New Roman"/>
    </w:rPr>
  </w:style>
  <w:style w:type="paragraph" w:styleId="Titolo">
    <w:name w:val="Title"/>
    <w:basedOn w:val="Normale"/>
    <w:link w:val="TitoloCarattere"/>
    <w:uiPriority w:val="99"/>
    <w:qFormat/>
    <w:rsid w:val="00310C1E"/>
    <w:pPr>
      <w:jc w:val="center"/>
    </w:pPr>
    <w:rPr>
      <w:b/>
      <w:bCs/>
      <w:sz w:val="24"/>
      <w:szCs w:val="24"/>
    </w:rPr>
  </w:style>
  <w:style w:type="character" w:customStyle="1" w:styleId="TitoloCarattere">
    <w:name w:val="Titolo Carattere"/>
    <w:basedOn w:val="Carpredefinitoparagrafo"/>
    <w:link w:val="Titolo"/>
    <w:uiPriority w:val="99"/>
    <w:locked/>
    <w:rsid w:val="009517A4"/>
    <w:rPr>
      <w:rFonts w:ascii="Cambria" w:hAnsi="Cambria" w:cs="Times New Roman"/>
      <w:b/>
      <w:bCs/>
      <w:kern w:val="28"/>
      <w:sz w:val="32"/>
      <w:szCs w:val="32"/>
    </w:rPr>
  </w:style>
  <w:style w:type="paragraph" w:styleId="Rientrocorpodeltesto2">
    <w:name w:val="Body Text Indent 2"/>
    <w:basedOn w:val="Normale"/>
    <w:link w:val="Rientrocorpodeltesto2Carattere"/>
    <w:uiPriority w:val="99"/>
    <w:rsid w:val="00310C1E"/>
    <w:pPr>
      <w:tabs>
        <w:tab w:val="num" w:pos="2124"/>
      </w:tabs>
      <w:spacing w:line="360" w:lineRule="auto"/>
      <w:ind w:left="1080"/>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9517A4"/>
    <w:rPr>
      <w:rFonts w:cs="Times New Roman"/>
      <w:sz w:val="20"/>
      <w:szCs w:val="20"/>
    </w:rPr>
  </w:style>
  <w:style w:type="paragraph" w:styleId="Corpotesto">
    <w:name w:val="Body Text"/>
    <w:basedOn w:val="Normale"/>
    <w:link w:val="CorpotestoCarattere"/>
    <w:uiPriority w:val="99"/>
    <w:rsid w:val="00310C1E"/>
    <w:rPr>
      <w:sz w:val="24"/>
      <w:szCs w:val="24"/>
    </w:rPr>
  </w:style>
  <w:style w:type="character" w:customStyle="1" w:styleId="CorpotestoCarattere">
    <w:name w:val="Corpo testo Carattere"/>
    <w:basedOn w:val="Carpredefinitoparagrafo"/>
    <w:link w:val="Corpotesto"/>
    <w:uiPriority w:val="99"/>
    <w:semiHidden/>
    <w:locked/>
    <w:rsid w:val="009517A4"/>
    <w:rPr>
      <w:rFonts w:cs="Times New Roman"/>
      <w:sz w:val="20"/>
      <w:szCs w:val="20"/>
    </w:rPr>
  </w:style>
  <w:style w:type="paragraph" w:styleId="Corpodeltesto2">
    <w:name w:val="Body Text 2"/>
    <w:basedOn w:val="Normale"/>
    <w:link w:val="Corpodeltesto2Carattere"/>
    <w:uiPriority w:val="99"/>
    <w:rsid w:val="00310C1E"/>
    <w:pPr>
      <w:spacing w:line="240" w:lineRule="exact"/>
    </w:pPr>
    <w:rPr>
      <w:sz w:val="22"/>
    </w:rPr>
  </w:style>
  <w:style w:type="character" w:customStyle="1" w:styleId="Corpodeltesto2Carattere">
    <w:name w:val="Corpo del testo 2 Carattere"/>
    <w:basedOn w:val="Carpredefinitoparagrafo"/>
    <w:link w:val="Corpodeltesto2"/>
    <w:uiPriority w:val="99"/>
    <w:semiHidden/>
    <w:locked/>
    <w:rsid w:val="009517A4"/>
    <w:rPr>
      <w:rFonts w:cs="Times New Roman"/>
      <w:sz w:val="20"/>
      <w:szCs w:val="20"/>
    </w:rPr>
  </w:style>
  <w:style w:type="paragraph" w:styleId="Corpodeltesto3">
    <w:name w:val="Body Text 3"/>
    <w:basedOn w:val="Normale"/>
    <w:link w:val="Corpodeltesto3Carattere"/>
    <w:uiPriority w:val="99"/>
    <w:rsid w:val="00310C1E"/>
  </w:style>
  <w:style w:type="character" w:customStyle="1" w:styleId="Corpodeltesto3Carattere">
    <w:name w:val="Corpo del testo 3 Carattere"/>
    <w:basedOn w:val="Carpredefinitoparagrafo"/>
    <w:link w:val="Corpodeltesto3"/>
    <w:uiPriority w:val="99"/>
    <w:semiHidden/>
    <w:locked/>
    <w:rsid w:val="009517A4"/>
    <w:rPr>
      <w:rFonts w:cs="Times New Roman"/>
      <w:sz w:val="16"/>
      <w:szCs w:val="16"/>
    </w:rPr>
  </w:style>
  <w:style w:type="paragraph" w:styleId="Rientrocorpodeltesto3">
    <w:name w:val="Body Text Indent 3"/>
    <w:basedOn w:val="Normale"/>
    <w:link w:val="Rientrocorpodeltesto3Carattere"/>
    <w:uiPriority w:val="99"/>
    <w:rsid w:val="00310C1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9517A4"/>
    <w:rPr>
      <w:rFonts w:cs="Times New Roman"/>
      <w:sz w:val="16"/>
      <w:szCs w:val="16"/>
    </w:rPr>
  </w:style>
  <w:style w:type="character" w:styleId="Collegamentoipertestuale">
    <w:name w:val="Hyperlink"/>
    <w:basedOn w:val="Carpredefinitoparagrafo"/>
    <w:uiPriority w:val="99"/>
    <w:rsid w:val="00310C1E"/>
    <w:rPr>
      <w:rFonts w:cs="Times New Roman"/>
      <w:color w:val="0000FF"/>
      <w:u w:val="single"/>
    </w:rPr>
  </w:style>
  <w:style w:type="paragraph" w:styleId="Testofumetto">
    <w:name w:val="Balloon Text"/>
    <w:basedOn w:val="Normale"/>
    <w:link w:val="TestofumettoCarattere"/>
    <w:uiPriority w:val="99"/>
    <w:semiHidden/>
    <w:rsid w:val="00112D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7A4"/>
    <w:rPr>
      <w:rFonts w:cs="Times New Roman"/>
      <w:sz w:val="2"/>
    </w:rPr>
  </w:style>
  <w:style w:type="paragraph" w:styleId="Elenco2">
    <w:name w:val="List 2"/>
    <w:basedOn w:val="Normale"/>
    <w:uiPriority w:val="99"/>
    <w:rsid w:val="002143E6"/>
    <w:pPr>
      <w:ind w:left="566" w:hanging="283"/>
    </w:pPr>
    <w:rPr>
      <w:sz w:val="24"/>
      <w:szCs w:val="24"/>
    </w:rPr>
  </w:style>
  <w:style w:type="character" w:customStyle="1" w:styleId="apple-converted-space">
    <w:name w:val="apple-converted-space"/>
    <w:basedOn w:val="Carpredefinitoparagrafo"/>
    <w:uiPriority w:val="99"/>
    <w:rsid w:val="001E30CF"/>
    <w:rPr>
      <w:rFonts w:cs="Times New Roman"/>
    </w:rPr>
  </w:style>
  <w:style w:type="paragraph" w:customStyle="1" w:styleId="Default">
    <w:name w:val="Default"/>
    <w:uiPriority w:val="99"/>
    <w:rsid w:val="00B72CE9"/>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06243"/>
    <w:pPr>
      <w:ind w:left="720"/>
      <w:contextualSpacing/>
    </w:pPr>
  </w:style>
  <w:style w:type="table" w:styleId="Grigliatabella">
    <w:name w:val="Table Grid"/>
    <w:basedOn w:val="Tabellanormale"/>
    <w:locked/>
    <w:rsid w:val="0054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Titolo2"/>
    <w:link w:val="ArticoloCarattere"/>
    <w:qFormat/>
    <w:rsid w:val="00FB1009"/>
    <w:pPr>
      <w:spacing w:before="240" w:after="240"/>
      <w:contextualSpacing/>
      <w:jc w:val="left"/>
    </w:pPr>
    <w:rPr>
      <w:bCs/>
      <w:sz w:val="22"/>
      <w:szCs w:val="22"/>
    </w:rPr>
  </w:style>
  <w:style w:type="character" w:customStyle="1" w:styleId="ArticoloCarattere">
    <w:name w:val="Articolo Carattere"/>
    <w:basedOn w:val="Titolo2Carattere"/>
    <w:link w:val="Articolo"/>
    <w:rsid w:val="00FB1009"/>
    <w:rPr>
      <w:rFonts w:ascii="Arial" w:hAnsi="Arial" w:cs="Arial"/>
      <w:b/>
      <w:bCs/>
      <w:i w:val="0"/>
      <w:iCs w:val="0"/>
      <w:sz w:val="22"/>
      <w:szCs w:val="22"/>
    </w:rPr>
  </w:style>
  <w:style w:type="paragraph" w:styleId="Nessunaspaziatura">
    <w:name w:val="No Spacing"/>
    <w:uiPriority w:val="1"/>
    <w:qFormat/>
    <w:rsid w:val="0062581B"/>
    <w:pPr>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467">
      <w:bodyDiv w:val="1"/>
      <w:marLeft w:val="0"/>
      <w:marRight w:val="0"/>
      <w:marTop w:val="0"/>
      <w:marBottom w:val="0"/>
      <w:divBdr>
        <w:top w:val="none" w:sz="0" w:space="0" w:color="auto"/>
        <w:left w:val="none" w:sz="0" w:space="0" w:color="auto"/>
        <w:bottom w:val="none" w:sz="0" w:space="0" w:color="auto"/>
        <w:right w:val="none" w:sz="0" w:space="0" w:color="auto"/>
      </w:divBdr>
    </w:div>
    <w:div w:id="604968408">
      <w:bodyDiv w:val="1"/>
      <w:marLeft w:val="0"/>
      <w:marRight w:val="0"/>
      <w:marTop w:val="0"/>
      <w:marBottom w:val="0"/>
      <w:divBdr>
        <w:top w:val="none" w:sz="0" w:space="0" w:color="auto"/>
        <w:left w:val="none" w:sz="0" w:space="0" w:color="auto"/>
        <w:bottom w:val="none" w:sz="0" w:space="0" w:color="auto"/>
        <w:right w:val="none" w:sz="0" w:space="0" w:color="auto"/>
      </w:divBdr>
    </w:div>
    <w:div w:id="647396779">
      <w:bodyDiv w:val="1"/>
      <w:marLeft w:val="0"/>
      <w:marRight w:val="0"/>
      <w:marTop w:val="0"/>
      <w:marBottom w:val="0"/>
      <w:divBdr>
        <w:top w:val="none" w:sz="0" w:space="0" w:color="auto"/>
        <w:left w:val="none" w:sz="0" w:space="0" w:color="auto"/>
        <w:bottom w:val="none" w:sz="0" w:space="0" w:color="auto"/>
        <w:right w:val="none" w:sz="0" w:space="0" w:color="auto"/>
      </w:divBdr>
    </w:div>
    <w:div w:id="971441159">
      <w:marLeft w:val="0"/>
      <w:marRight w:val="0"/>
      <w:marTop w:val="0"/>
      <w:marBottom w:val="0"/>
      <w:divBdr>
        <w:top w:val="none" w:sz="0" w:space="0" w:color="auto"/>
        <w:left w:val="none" w:sz="0" w:space="0" w:color="auto"/>
        <w:bottom w:val="none" w:sz="0" w:space="0" w:color="auto"/>
        <w:right w:val="none" w:sz="0" w:space="0" w:color="auto"/>
      </w:divBdr>
    </w:div>
    <w:div w:id="971441160">
      <w:marLeft w:val="0"/>
      <w:marRight w:val="0"/>
      <w:marTop w:val="0"/>
      <w:marBottom w:val="0"/>
      <w:divBdr>
        <w:top w:val="none" w:sz="0" w:space="0" w:color="auto"/>
        <w:left w:val="none" w:sz="0" w:space="0" w:color="auto"/>
        <w:bottom w:val="none" w:sz="0" w:space="0" w:color="auto"/>
        <w:right w:val="none" w:sz="0" w:space="0" w:color="auto"/>
      </w:divBdr>
    </w:div>
    <w:div w:id="971441161">
      <w:marLeft w:val="0"/>
      <w:marRight w:val="0"/>
      <w:marTop w:val="0"/>
      <w:marBottom w:val="0"/>
      <w:divBdr>
        <w:top w:val="none" w:sz="0" w:space="0" w:color="auto"/>
        <w:left w:val="none" w:sz="0" w:space="0" w:color="auto"/>
        <w:bottom w:val="none" w:sz="0" w:space="0" w:color="auto"/>
        <w:right w:val="none" w:sz="0" w:space="0" w:color="auto"/>
      </w:divBdr>
    </w:div>
    <w:div w:id="971441162">
      <w:marLeft w:val="0"/>
      <w:marRight w:val="0"/>
      <w:marTop w:val="0"/>
      <w:marBottom w:val="0"/>
      <w:divBdr>
        <w:top w:val="none" w:sz="0" w:space="0" w:color="auto"/>
        <w:left w:val="none" w:sz="0" w:space="0" w:color="auto"/>
        <w:bottom w:val="none" w:sz="0" w:space="0" w:color="auto"/>
        <w:right w:val="none" w:sz="0" w:space="0" w:color="auto"/>
      </w:divBdr>
    </w:div>
    <w:div w:id="971441163">
      <w:marLeft w:val="0"/>
      <w:marRight w:val="0"/>
      <w:marTop w:val="0"/>
      <w:marBottom w:val="0"/>
      <w:divBdr>
        <w:top w:val="none" w:sz="0" w:space="0" w:color="auto"/>
        <w:left w:val="none" w:sz="0" w:space="0" w:color="auto"/>
        <w:bottom w:val="none" w:sz="0" w:space="0" w:color="auto"/>
        <w:right w:val="none" w:sz="0" w:space="0" w:color="auto"/>
      </w:divBdr>
    </w:div>
    <w:div w:id="971441164">
      <w:marLeft w:val="0"/>
      <w:marRight w:val="0"/>
      <w:marTop w:val="0"/>
      <w:marBottom w:val="0"/>
      <w:divBdr>
        <w:top w:val="none" w:sz="0" w:space="0" w:color="auto"/>
        <w:left w:val="none" w:sz="0" w:space="0" w:color="auto"/>
        <w:bottom w:val="none" w:sz="0" w:space="0" w:color="auto"/>
        <w:right w:val="none" w:sz="0" w:space="0" w:color="auto"/>
      </w:divBdr>
    </w:div>
    <w:div w:id="1011955367">
      <w:bodyDiv w:val="1"/>
      <w:marLeft w:val="0"/>
      <w:marRight w:val="0"/>
      <w:marTop w:val="0"/>
      <w:marBottom w:val="0"/>
      <w:divBdr>
        <w:top w:val="none" w:sz="0" w:space="0" w:color="auto"/>
        <w:left w:val="none" w:sz="0" w:space="0" w:color="auto"/>
        <w:bottom w:val="none" w:sz="0" w:space="0" w:color="auto"/>
        <w:right w:val="none" w:sz="0" w:space="0" w:color="auto"/>
      </w:divBdr>
    </w:div>
    <w:div w:id="1029646469">
      <w:bodyDiv w:val="1"/>
      <w:marLeft w:val="0"/>
      <w:marRight w:val="0"/>
      <w:marTop w:val="0"/>
      <w:marBottom w:val="0"/>
      <w:divBdr>
        <w:top w:val="none" w:sz="0" w:space="0" w:color="auto"/>
        <w:left w:val="none" w:sz="0" w:space="0" w:color="auto"/>
        <w:bottom w:val="none" w:sz="0" w:space="0" w:color="auto"/>
        <w:right w:val="none" w:sz="0" w:space="0" w:color="auto"/>
      </w:divBdr>
    </w:div>
    <w:div w:id="1034385892">
      <w:bodyDiv w:val="1"/>
      <w:marLeft w:val="0"/>
      <w:marRight w:val="0"/>
      <w:marTop w:val="0"/>
      <w:marBottom w:val="0"/>
      <w:divBdr>
        <w:top w:val="none" w:sz="0" w:space="0" w:color="auto"/>
        <w:left w:val="none" w:sz="0" w:space="0" w:color="auto"/>
        <w:bottom w:val="none" w:sz="0" w:space="0" w:color="auto"/>
        <w:right w:val="none" w:sz="0" w:space="0" w:color="auto"/>
      </w:divBdr>
    </w:div>
    <w:div w:id="1310549868">
      <w:bodyDiv w:val="1"/>
      <w:marLeft w:val="0"/>
      <w:marRight w:val="0"/>
      <w:marTop w:val="0"/>
      <w:marBottom w:val="0"/>
      <w:divBdr>
        <w:top w:val="none" w:sz="0" w:space="0" w:color="auto"/>
        <w:left w:val="none" w:sz="0" w:space="0" w:color="auto"/>
        <w:bottom w:val="none" w:sz="0" w:space="0" w:color="auto"/>
        <w:right w:val="none" w:sz="0" w:space="0" w:color="auto"/>
      </w:divBdr>
    </w:div>
    <w:div w:id="1591237081">
      <w:bodyDiv w:val="1"/>
      <w:marLeft w:val="0"/>
      <w:marRight w:val="0"/>
      <w:marTop w:val="0"/>
      <w:marBottom w:val="0"/>
      <w:divBdr>
        <w:top w:val="none" w:sz="0" w:space="0" w:color="auto"/>
        <w:left w:val="none" w:sz="0" w:space="0" w:color="auto"/>
        <w:bottom w:val="none" w:sz="0" w:space="0" w:color="auto"/>
        <w:right w:val="none" w:sz="0" w:space="0" w:color="auto"/>
      </w:divBdr>
    </w:div>
    <w:div w:id="1767920488">
      <w:bodyDiv w:val="1"/>
      <w:marLeft w:val="0"/>
      <w:marRight w:val="0"/>
      <w:marTop w:val="0"/>
      <w:marBottom w:val="0"/>
      <w:divBdr>
        <w:top w:val="none" w:sz="0" w:space="0" w:color="auto"/>
        <w:left w:val="none" w:sz="0" w:space="0" w:color="auto"/>
        <w:bottom w:val="none" w:sz="0" w:space="0" w:color="auto"/>
        <w:right w:val="none" w:sz="0" w:space="0" w:color="auto"/>
      </w:divBdr>
    </w:div>
    <w:div w:id="1802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gif@01CE110F.73368E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4393-F603-420D-A8B0-0F0A25E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515</Words>
  <Characters>1618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bando di concorso</vt:lpstr>
    </vt:vector>
  </TitlesOfParts>
  <Manager>Albino Poli</Manager>
  <Company>Dipartimento di Diagnostica e Sanità Pubblica</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subject>bando di concorso</dc:subject>
  <dc:creator>Domenico De Leo</dc:creator>
  <cp:lastModifiedBy>Stefania Gentilini</cp:lastModifiedBy>
  <cp:revision>10</cp:revision>
  <cp:lastPrinted>2018-10-04T10:04:00Z</cp:lastPrinted>
  <dcterms:created xsi:type="dcterms:W3CDTF">2018-10-29T12:47:00Z</dcterms:created>
  <dcterms:modified xsi:type="dcterms:W3CDTF">2018-11-13T08:29:00Z</dcterms:modified>
</cp:coreProperties>
</file>